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630A72" w:rsidRDefault="00630A72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630A72" w:rsidRDefault="00630A72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49AAE2A4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5E788D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juin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630A72" w:rsidRPr="00703FF1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630A72" w:rsidRDefault="00630A72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49AAE2A4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5E788D">
                        <w:rPr>
                          <w:rFonts w:ascii="Bookman Old Style" w:hAnsi="Bookman Old Style"/>
                          <w:b/>
                          <w:lang w:val="fr-FR"/>
                        </w:rPr>
                        <w:t>juin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630A72" w:rsidRPr="00703FF1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630A72" w:rsidRDefault="00630A72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7777777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0A38B055" w:rsidR="00703FF1" w:rsidRPr="00703FF1" w:rsidRDefault="00703FF1" w:rsidP="00703FF1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5E788D">
        <w:rPr>
          <w:rFonts w:ascii="Bookman Old Style" w:hAnsi="Bookman Old Style"/>
          <w:sz w:val="20"/>
          <w:szCs w:val="20"/>
          <w:lang w:val="fr-FR"/>
        </w:rPr>
        <w:t>jui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e niveau général des prix a enregistré une </w:t>
      </w:r>
      <w:r w:rsidR="00801517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D4296B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801517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5A22CD">
        <w:rPr>
          <w:rFonts w:ascii="Bookman Old Style" w:hAnsi="Bookman Old Style"/>
          <w:sz w:val="20"/>
          <w:szCs w:val="20"/>
          <w:lang w:val="fr-FR"/>
        </w:rPr>
        <w:t>3,</w:t>
      </w:r>
      <w:r w:rsidR="00801517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801517">
        <w:rPr>
          <w:rFonts w:ascii="Bookman Old Style" w:hAnsi="Bookman Old Style"/>
          <w:sz w:val="20"/>
          <w:szCs w:val="20"/>
          <w:lang w:val="fr-FR"/>
        </w:rPr>
        <w:t>-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801517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1FDDE10B" w14:textId="5DE3617F" w:rsidR="00703FF1" w:rsidRDefault="00801517" w:rsidP="003336A9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Ce ralentisseme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mensuel de l’indice est essentiellement imputable à </w:t>
      </w:r>
      <w:r>
        <w:rPr>
          <w:rFonts w:ascii="Bookman Old Style" w:hAnsi="Bookman Old Style"/>
          <w:sz w:val="20"/>
          <w:szCs w:val="20"/>
          <w:lang w:val="fr-FR"/>
        </w:rPr>
        <w:t>la 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de</w:t>
      </w:r>
      <w:r w:rsidR="00374616">
        <w:rPr>
          <w:rFonts w:ascii="Bookman Old Style" w:hAnsi="Bookman Old Style"/>
          <w:sz w:val="20"/>
          <w:szCs w:val="20"/>
          <w:lang w:val="fr-FR"/>
        </w:rPr>
        <w:t xml:space="preserve"> la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ivision de consommation « </w:t>
      </w:r>
      <w:r w:rsidR="00DF4D41" w:rsidRPr="00DF4D41">
        <w:rPr>
          <w:rFonts w:ascii="Bookman Old Style" w:hAnsi="Bookman Old Style"/>
          <w:sz w:val="20"/>
          <w:szCs w:val="20"/>
          <w:lang w:val="fr-FR"/>
        </w:rPr>
        <w:t xml:space="preserve">Produits alimentaires et boissons non alcoolisées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DF4D41">
        <w:rPr>
          <w:rFonts w:ascii="Bookman Old Style" w:hAnsi="Bookman Old Style"/>
          <w:sz w:val="20"/>
          <w:szCs w:val="20"/>
          <w:lang w:val="fr-FR"/>
        </w:rPr>
        <w:t>-0,7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374616">
        <w:rPr>
          <w:rFonts w:ascii="Bookman Old Style" w:hAnsi="Bookman Old Style"/>
          <w:sz w:val="20"/>
          <w:szCs w:val="20"/>
          <w:lang w:val="fr-FR"/>
        </w:rPr>
        <w:t>.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Les principales sous-classes de biens dont les prix ont contribué à cette </w:t>
      </w:r>
      <w:r w:rsidR="00DF4D41">
        <w:rPr>
          <w:rFonts w:ascii="Bookman Old Style" w:hAnsi="Bookman Old Style"/>
          <w:sz w:val="20"/>
          <w:szCs w:val="20"/>
          <w:lang w:val="fr-FR"/>
        </w:rPr>
        <w:t>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53008D4B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DF4D41">
        <w:rPr>
          <w:rFonts w:ascii="Bookman Old Style" w:hAnsi="Bookman Old Style"/>
          <w:i/>
          <w:iCs/>
          <w:sz w:val="20"/>
          <w:szCs w:val="20"/>
          <w:lang w:val="en-US"/>
        </w:rPr>
        <w:t>Agrum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DF4D41">
        <w:rPr>
          <w:rFonts w:ascii="Bookman Old Style" w:hAnsi="Bookman Old Style"/>
          <w:i/>
          <w:iCs/>
          <w:sz w:val="20"/>
          <w:szCs w:val="20"/>
        </w:rPr>
        <w:t>-2,9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0E5627">
        <w:rPr>
          <w:rFonts w:ascii="Bookman Old Style" w:hAnsi="Bookman Old Style"/>
          <w:i/>
          <w:iCs/>
          <w:sz w:val="20"/>
          <w:szCs w:val="20"/>
        </w:rPr>
        <w:t xml:space="preserve">liée à </w:t>
      </w:r>
      <w:r w:rsidR="00DF4D41">
        <w:rPr>
          <w:rFonts w:ascii="Bookman Old Style" w:hAnsi="Bookman Old Style"/>
          <w:i/>
          <w:iCs/>
          <w:sz w:val="20"/>
          <w:szCs w:val="20"/>
        </w:rPr>
        <w:t>la saison de l’orange et du citron</w:t>
      </w:r>
      <w:r w:rsidR="00DF5634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0FEB2BD8" w14:textId="459674B0" w:rsidR="00DF4D41" w:rsidRDefault="0022580C" w:rsidP="00DF4D41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«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 </w:t>
      </w:r>
      <w:r w:rsidR="00DF4D41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Huiles </w:t>
      </w:r>
      <w:proofErr w:type="spellStart"/>
      <w:r w:rsidR="00DF4D41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végétales</w:t>
      </w:r>
      <w:proofErr w:type="spellEnd"/>
      <w:r w:rsidR="005A22CD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» (</w:t>
      </w:r>
      <w:r w:rsidR="00DF4D41">
        <w:rPr>
          <w:rFonts w:ascii="Bookman Old Style" w:hAnsi="Bookman Old Style" w:cs="Times New Roman"/>
          <w:bCs/>
          <w:i/>
          <w:iCs/>
          <w:sz w:val="20"/>
          <w:szCs w:val="20"/>
        </w:rPr>
        <w:t>-2,9</w:t>
      </w:r>
      <w:r w:rsidRPr="00BF68AC">
        <w:rPr>
          <w:rFonts w:ascii="Bookman Old Style" w:hAnsi="Bookman Old Style" w:cs="Times New Roman"/>
          <w:bCs/>
          <w:i/>
          <w:iCs/>
          <w:sz w:val="20"/>
          <w:szCs w:val="20"/>
        </w:rPr>
        <w:t>%),</w:t>
      </w:r>
      <w:r w:rsidR="00B07245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 en lien avec l’amélioration de l’offre de l’huile de coton </w:t>
      </w:r>
      <w:r w:rsidR="00634514">
        <w:rPr>
          <w:rFonts w:ascii="Bookman Old Style" w:hAnsi="Bookman Old Style" w:cs="Times New Roman"/>
          <w:bCs/>
          <w:i/>
          <w:iCs/>
          <w:sz w:val="20"/>
          <w:szCs w:val="20"/>
        </w:rPr>
        <w:t>;</w:t>
      </w:r>
    </w:p>
    <w:p w14:paraId="71EC9D4B" w14:textId="5C7FC517" w:rsidR="00DF4D41" w:rsidRPr="00DF4D41" w:rsidRDefault="00DF4D41" w:rsidP="00DF4D41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« Céréales » (-0,9%), </w:t>
      </w:r>
      <w:r w:rsidR="00B07245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à </w:t>
      </w:r>
      <w:r w:rsidR="00FB1F0E">
        <w:rPr>
          <w:rFonts w:ascii="Bookman Old Style" w:hAnsi="Bookman Old Style" w:cs="Times New Roman"/>
          <w:bCs/>
          <w:i/>
          <w:iCs/>
          <w:sz w:val="20"/>
          <w:szCs w:val="20"/>
        </w:rPr>
        <w:t>la faveur du déstockage du maïs.</w:t>
      </w:r>
    </w:p>
    <w:p w14:paraId="437064DB" w14:textId="3A22A069" w:rsidR="003D70B0" w:rsidRPr="00437944" w:rsidRDefault="003D70B0" w:rsidP="00437944">
      <w:pPr>
        <w:spacing w:line="312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3D70B0">
        <w:rPr>
          <w:rFonts w:ascii="Bookman Old Style" w:hAnsi="Bookman Old Style"/>
          <w:sz w:val="20"/>
          <w:szCs w:val="20"/>
          <w:lang w:val="fr-FR"/>
        </w:rPr>
        <w:t>L’évolution observée sur le mois a été modérée par</w:t>
      </w:r>
      <w:r>
        <w:rPr>
          <w:rFonts w:ascii="Bookman Old Style" w:hAnsi="Bookman Old Style"/>
          <w:sz w:val="20"/>
          <w:szCs w:val="20"/>
          <w:lang w:val="fr-FR"/>
        </w:rPr>
        <w:t xml:space="preserve"> l</w:t>
      </w:r>
      <w:r w:rsidR="00DF4D41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>
        <w:rPr>
          <w:rFonts w:ascii="Bookman Old Style" w:hAnsi="Bookman Old Style"/>
          <w:sz w:val="20"/>
          <w:szCs w:val="20"/>
          <w:lang w:val="fr-FR"/>
        </w:rPr>
        <w:t>des prix de la division « Transports » (</w:t>
      </w:r>
      <w:r w:rsidR="00DF4D41">
        <w:rPr>
          <w:rFonts w:ascii="Bookman Old Style" w:hAnsi="Bookman Old Style"/>
          <w:sz w:val="20"/>
          <w:szCs w:val="20"/>
          <w:lang w:val="fr-FR"/>
        </w:rPr>
        <w:t>+2,2</w:t>
      </w:r>
      <w:r>
        <w:rPr>
          <w:rFonts w:ascii="Bookman Old Style" w:hAnsi="Bookman Old Style"/>
          <w:sz w:val="20"/>
          <w:szCs w:val="20"/>
          <w:lang w:val="fr-FR"/>
        </w:rPr>
        <w:t xml:space="preserve">%) notamment au sein 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de </w:t>
      </w:r>
      <w:r>
        <w:rPr>
          <w:rFonts w:ascii="Bookman Old Style" w:hAnsi="Bookman Old Style"/>
          <w:sz w:val="20"/>
          <w:szCs w:val="20"/>
          <w:lang w:val="fr-FR"/>
        </w:rPr>
        <w:t>la sous-classe « Essence » (</w:t>
      </w:r>
      <w:r w:rsidR="00DF4D41">
        <w:rPr>
          <w:rFonts w:ascii="Bookman Old Style" w:hAnsi="Bookman Old Style"/>
          <w:sz w:val="20"/>
          <w:szCs w:val="20"/>
          <w:lang w:val="fr-FR"/>
        </w:rPr>
        <w:t>+5,7</w:t>
      </w:r>
      <w:r>
        <w:rPr>
          <w:rFonts w:ascii="Bookman Old Style" w:hAnsi="Bookman Old Style"/>
          <w:sz w:val="20"/>
          <w:szCs w:val="20"/>
          <w:lang w:val="fr-FR"/>
        </w:rPr>
        <w:t>%)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. Cette </w:t>
      </w:r>
      <w:r w:rsidR="00DF4D41">
        <w:rPr>
          <w:rFonts w:ascii="Bookman Old Style" w:hAnsi="Bookman Old Style"/>
          <w:sz w:val="20"/>
          <w:szCs w:val="20"/>
          <w:lang w:val="fr-FR"/>
        </w:rPr>
        <w:t>hausse</w:t>
      </w:r>
      <w:r w:rsidR="00437944">
        <w:rPr>
          <w:rFonts w:ascii="Bookman Old Style" w:hAnsi="Bookman Old Style"/>
          <w:sz w:val="20"/>
          <w:szCs w:val="20"/>
          <w:lang w:val="fr-FR"/>
        </w:rPr>
        <w:t xml:space="preserve"> est liée à l’essence </w:t>
      </w:r>
      <w:proofErr w:type="spellStart"/>
      <w:r w:rsidR="00437944">
        <w:rPr>
          <w:rFonts w:ascii="Bookman Old Style" w:hAnsi="Bookman Old Style"/>
          <w:sz w:val="20"/>
          <w:szCs w:val="20"/>
          <w:lang w:val="fr-FR"/>
        </w:rPr>
        <w:t>kpayo</w:t>
      </w:r>
      <w:proofErr w:type="spellEnd"/>
      <w:r w:rsidR="00437944">
        <w:rPr>
          <w:rFonts w:ascii="Bookman Old Style" w:hAnsi="Bookman Old Style"/>
          <w:sz w:val="20"/>
          <w:szCs w:val="20"/>
          <w:lang w:val="fr-FR"/>
        </w:rPr>
        <w:t xml:space="preserve"> dont l’offre </w:t>
      </w:r>
      <w:r w:rsidR="00DF4D41">
        <w:rPr>
          <w:rFonts w:ascii="Bookman Old Style" w:hAnsi="Bookman Old Style"/>
          <w:sz w:val="20"/>
          <w:szCs w:val="20"/>
          <w:lang w:val="fr-FR"/>
        </w:rPr>
        <w:t xml:space="preserve">a baissé </w:t>
      </w:r>
      <w:r w:rsidR="00437944">
        <w:rPr>
          <w:rFonts w:ascii="Bookman Old Style" w:hAnsi="Bookman Old Style"/>
          <w:sz w:val="20"/>
          <w:szCs w:val="20"/>
          <w:lang w:val="fr-FR"/>
        </w:rPr>
        <w:t>au cours du mois.</w:t>
      </w:r>
    </w:p>
    <w:p w14:paraId="37337F69" w14:textId="388F2E8D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est ressorti en </w:t>
      </w:r>
      <w:r w:rsidR="005E788D">
        <w:rPr>
          <w:rFonts w:ascii="Bookman Old Style" w:hAnsi="Bookman Old Style"/>
          <w:sz w:val="20"/>
          <w:szCs w:val="20"/>
          <w:lang w:val="fr-FR"/>
        </w:rPr>
        <w:t>jui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 à 10</w:t>
      </w:r>
      <w:r w:rsidR="0084320C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D768FC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84320C">
        <w:rPr>
          <w:rFonts w:ascii="Bookman Old Style" w:hAnsi="Bookman Old Style"/>
          <w:sz w:val="20"/>
          <w:szCs w:val="20"/>
          <w:lang w:val="fr-FR"/>
        </w:rPr>
        <w:t>1,</w:t>
      </w:r>
      <w:r w:rsidR="00D768FC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A96">
        <w:rPr>
          <w:rFonts w:ascii="Bookman Old Style" w:hAnsi="Bookman Old Style"/>
          <w:sz w:val="20"/>
          <w:szCs w:val="20"/>
          <w:lang w:val="fr-FR"/>
        </w:rPr>
        <w:t>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DABC1F9" w14:textId="70F167B4" w:rsidR="00703FF1" w:rsidRDefault="00703FF1" w:rsidP="00952B28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D768FC">
        <w:rPr>
          <w:rFonts w:ascii="Bookman Old Style" w:hAnsi="Bookman Old Style"/>
          <w:sz w:val="20"/>
          <w:szCs w:val="20"/>
          <w:lang w:val="fr-FR"/>
        </w:rPr>
        <w:t>crû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D768FC">
        <w:rPr>
          <w:rFonts w:ascii="Bookman Old Style" w:hAnsi="Bookman Old Style"/>
          <w:sz w:val="20"/>
          <w:szCs w:val="20"/>
          <w:lang w:val="fr-FR"/>
        </w:rPr>
        <w:t>1,</w:t>
      </w:r>
      <w:r w:rsidR="00AA55F0">
        <w:rPr>
          <w:rFonts w:ascii="Bookman Old Style" w:hAnsi="Bookman Old Style"/>
          <w:sz w:val="20"/>
          <w:szCs w:val="20"/>
          <w:lang w:val="fr-FR"/>
        </w:rPr>
        <w:t>1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%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>ceux des « Produits locaux »</w:t>
      </w:r>
      <w:r w:rsidR="00D55064">
        <w:rPr>
          <w:rFonts w:ascii="Bookman Old Style" w:hAnsi="Bookman Old Style"/>
          <w:sz w:val="20"/>
          <w:szCs w:val="20"/>
          <w:lang w:val="fr-FR"/>
        </w:rPr>
        <w:t>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634514">
        <w:rPr>
          <w:rFonts w:ascii="Bookman Old Style" w:hAnsi="Bookman Old Style"/>
          <w:sz w:val="20"/>
          <w:szCs w:val="20"/>
          <w:lang w:val="fr-FR"/>
        </w:rPr>
        <w:t>dont les prix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768FC">
        <w:rPr>
          <w:rFonts w:ascii="Bookman Old Style" w:hAnsi="Bookman Old Style"/>
          <w:sz w:val="20"/>
          <w:szCs w:val="20"/>
          <w:lang w:val="fr-FR"/>
        </w:rPr>
        <w:t>diminu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634514">
        <w:rPr>
          <w:rFonts w:ascii="Bookman Old Style" w:hAnsi="Bookman Old Style"/>
          <w:sz w:val="20"/>
          <w:szCs w:val="20"/>
          <w:lang w:val="fr-FR"/>
        </w:rPr>
        <w:t>0,</w:t>
      </w:r>
      <w:r w:rsidR="00D768FC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0A8124CE" w14:textId="5855AFE6" w:rsidR="007A7E21" w:rsidRPr="00703FF1" w:rsidRDefault="00D55064" w:rsidP="007A7E21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L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 w:rsidR="007A7E21">
        <w:rPr>
          <w:rFonts w:ascii="Bookman Old Style" w:hAnsi="Bookman Old Style"/>
          <w:sz w:val="20"/>
          <w:szCs w:val="20"/>
          <w:lang w:val="fr-FR"/>
        </w:rPr>
        <w:t>taux d’inflation</w:t>
      </w:r>
      <w:r>
        <w:rPr>
          <w:rFonts w:ascii="Bookman Old Style" w:hAnsi="Bookman Old Style"/>
          <w:sz w:val="20"/>
          <w:szCs w:val="20"/>
          <w:lang w:val="fr-FR"/>
        </w:rPr>
        <w:t xml:space="preserve"> en moyenne annuelle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+1,</w:t>
      </w:r>
      <w:r w:rsidR="00D768FC">
        <w:rPr>
          <w:rFonts w:ascii="Bookman Old Style" w:hAnsi="Bookman Old Style"/>
          <w:sz w:val="20"/>
          <w:szCs w:val="20"/>
          <w:lang w:val="fr-FR"/>
        </w:rPr>
        <w:t>1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5E788D">
        <w:rPr>
          <w:rFonts w:ascii="Bookman Old Style" w:hAnsi="Bookman Old Style"/>
          <w:sz w:val="20"/>
          <w:szCs w:val="20"/>
          <w:lang w:val="fr-FR"/>
        </w:rPr>
        <w:t>juin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2025</w:t>
      </w:r>
      <w:r>
        <w:rPr>
          <w:rFonts w:ascii="Bookman Old Style" w:hAnsi="Bookman Old Style"/>
          <w:sz w:val="20"/>
          <w:szCs w:val="20"/>
          <w:lang w:val="fr-FR"/>
        </w:rPr>
        <w:t xml:space="preserve"> contre 1,0%, soit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une </w:t>
      </w:r>
      <w:r w:rsidR="00D768FC">
        <w:rPr>
          <w:rFonts w:ascii="Bookman Old Style" w:hAnsi="Bookman Old Style"/>
          <w:sz w:val="20"/>
          <w:szCs w:val="20"/>
          <w:lang w:val="fr-FR"/>
        </w:rPr>
        <w:t>hausse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D768FC">
        <w:rPr>
          <w:rFonts w:ascii="Bookman Old Style" w:hAnsi="Bookman Old Style"/>
          <w:sz w:val="20"/>
          <w:szCs w:val="20"/>
          <w:lang w:val="fr-FR"/>
        </w:rPr>
        <w:t>1</w:t>
      </w:r>
      <w:r w:rsidR="007A7E21">
        <w:rPr>
          <w:rFonts w:ascii="Bookman Old Style" w:hAnsi="Bookman Old Style"/>
          <w:sz w:val="20"/>
          <w:szCs w:val="20"/>
          <w:lang w:val="fr-FR"/>
        </w:rPr>
        <w:t xml:space="preserve"> point de pourcentage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7A7E21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7A7E21">
        <w:rPr>
          <w:rFonts w:ascii="Bookman Old Style" w:hAnsi="Bookman Old Style"/>
          <w:sz w:val="20"/>
          <w:szCs w:val="20"/>
          <w:lang w:val="fr-FR"/>
        </w:rPr>
        <w:t>Il</w:t>
      </w:r>
      <w:r w:rsidR="007A7E21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297DFC66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5E788D">
        <w:rPr>
          <w:rFonts w:ascii="Bookman Old Style" w:hAnsi="Bookman Old Style" w:cs="Segoe UI"/>
          <w:sz w:val="20"/>
          <w:szCs w:val="20"/>
        </w:rPr>
        <w:t>jui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de </w:t>
      </w:r>
      <w:r w:rsidR="00170A2A">
        <w:rPr>
          <w:rFonts w:ascii="Bookman Old Style" w:hAnsi="Bookman Old Style" w:cs="Segoe UI"/>
          <w:sz w:val="20"/>
          <w:szCs w:val="20"/>
        </w:rPr>
        <w:t>mars</w:t>
      </w:r>
      <w:r w:rsidRPr="007A7E21">
        <w:rPr>
          <w:rFonts w:ascii="Bookman Old Style" w:hAnsi="Bookman Old Style" w:cs="Segoe UI"/>
          <w:sz w:val="20"/>
          <w:szCs w:val="20"/>
        </w:rPr>
        <w:t xml:space="preserve"> 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connu une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4</w:t>
      </w:r>
      <w:r w:rsidRPr="00E366E1">
        <w:rPr>
          <w:rFonts w:ascii="Bookman Old Style" w:hAnsi="Bookman Old Style" w:cs="Segoe UI"/>
          <w:sz w:val="20"/>
          <w:szCs w:val="20"/>
        </w:rPr>
        <w:t xml:space="preserve">%. C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ccro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progression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+</w:t>
      </w:r>
      <w:r w:rsidR="00170A2A">
        <w:rPr>
          <w:rFonts w:ascii="Bookman Old Style" w:hAnsi="Bookman Old Style" w:cs="Segoe UI"/>
          <w:sz w:val="20"/>
          <w:szCs w:val="20"/>
        </w:rPr>
        <w:t>0,7</w:t>
      </w:r>
      <w:r w:rsidRPr="00E366E1">
        <w:rPr>
          <w:rFonts w:ascii="Bookman Old Style" w:hAnsi="Bookman Old Style" w:cs="Segoe UI"/>
          <w:sz w:val="20"/>
          <w:szCs w:val="20"/>
        </w:rPr>
        <w:t>%),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Vêtemen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chaussures » (+</w:t>
      </w:r>
      <w:r w:rsidR="00162F09">
        <w:rPr>
          <w:rFonts w:ascii="Bookman Old Style" w:hAnsi="Bookman Old Style" w:cs="Segoe UI"/>
          <w:sz w:val="20"/>
          <w:szCs w:val="20"/>
        </w:rPr>
        <w:t>0,</w:t>
      </w:r>
      <w:r w:rsidR="00170A2A">
        <w:rPr>
          <w:rFonts w:ascii="Bookman Old Style" w:hAnsi="Bookman Old Style" w:cs="Segoe UI"/>
          <w:sz w:val="20"/>
          <w:szCs w:val="20"/>
        </w:rPr>
        <w:t>4</w:t>
      </w:r>
      <w:r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162F09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, eau,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62F09" w:rsidRPr="00162F09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162F09" w:rsidRPr="00162F09">
        <w:rPr>
          <w:rFonts w:ascii="Bookman Old Style" w:hAnsi="Bookman Old Style" w:cs="Segoe UI"/>
          <w:sz w:val="20"/>
          <w:szCs w:val="20"/>
        </w:rPr>
        <w:t xml:space="preserve"> combustibles</w:t>
      </w:r>
      <w:r w:rsidR="00162F09">
        <w:rPr>
          <w:rFonts w:ascii="Bookman Old Style" w:hAnsi="Bookman Old Style" w:cs="Segoe UI"/>
          <w:sz w:val="20"/>
          <w:szCs w:val="20"/>
        </w:rPr>
        <w:t xml:space="preserve"> </w:t>
      </w:r>
      <w:r w:rsidR="00162F09" w:rsidRPr="00E366E1">
        <w:rPr>
          <w:rFonts w:ascii="Bookman Old Style" w:hAnsi="Bookman Old Style" w:cs="Segoe UI"/>
          <w:sz w:val="20"/>
          <w:szCs w:val="20"/>
        </w:rPr>
        <w:t>» (+</w:t>
      </w:r>
      <w:r w:rsidR="00162F09">
        <w:rPr>
          <w:rFonts w:ascii="Bookman Old Style" w:hAnsi="Bookman Old Style" w:cs="Segoe UI"/>
          <w:sz w:val="20"/>
          <w:szCs w:val="20"/>
        </w:rPr>
        <w:t>4,</w:t>
      </w:r>
      <w:r w:rsidR="00170A2A">
        <w:rPr>
          <w:rFonts w:ascii="Bookman Old Style" w:hAnsi="Bookman Old Style" w:cs="Segoe UI"/>
          <w:sz w:val="20"/>
          <w:szCs w:val="20"/>
        </w:rPr>
        <w:t xml:space="preserve">1), </w:t>
      </w:r>
      <w:r w:rsidRPr="00E366E1">
        <w:rPr>
          <w:rFonts w:ascii="Bookman Old Style" w:hAnsi="Bookman Old Style" w:cs="Segoe UI"/>
          <w:sz w:val="20"/>
          <w:szCs w:val="20"/>
        </w:rPr>
        <w:t>« Santé » (+</w:t>
      </w:r>
      <w:r w:rsidR="00681B20">
        <w:rPr>
          <w:rFonts w:ascii="Bookman Old Style" w:hAnsi="Bookman Old Style" w:cs="Segoe UI"/>
          <w:sz w:val="20"/>
          <w:szCs w:val="20"/>
        </w:rPr>
        <w:t>0,</w:t>
      </w:r>
      <w:r w:rsidR="00170A2A">
        <w:rPr>
          <w:rFonts w:ascii="Bookman Old Style" w:hAnsi="Bookman Old Style" w:cs="Segoe UI"/>
          <w:sz w:val="20"/>
          <w:szCs w:val="20"/>
        </w:rPr>
        <w:t>3</w:t>
      </w:r>
      <w:r w:rsidRPr="00E366E1">
        <w:rPr>
          <w:rFonts w:ascii="Bookman Old Style" w:hAnsi="Bookman Old Style" w:cs="Segoe UI"/>
          <w:sz w:val="20"/>
          <w:szCs w:val="20"/>
        </w:rPr>
        <w:t>%)</w:t>
      </w:r>
      <w:r w:rsidR="000106E0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170A2A">
        <w:rPr>
          <w:rFonts w:ascii="Bookman Old Style" w:hAnsi="Bookman Old Style" w:cs="Segoe UI"/>
          <w:sz w:val="20"/>
          <w:szCs w:val="20"/>
        </w:rPr>
        <w:t>0,7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170A2A">
        <w:rPr>
          <w:rFonts w:ascii="Bookman Old Style" w:hAnsi="Bookman Old Style" w:cs="Segoe UI"/>
          <w:sz w:val="20"/>
          <w:szCs w:val="20"/>
        </w:rPr>
        <w:t>1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681B20">
        <w:rPr>
          <w:rFonts w:ascii="Bookman Old Style" w:hAnsi="Bookman Old Style" w:cs="Segoe UI"/>
          <w:sz w:val="20"/>
          <w:szCs w:val="20"/>
        </w:rPr>
        <w:t>,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F104D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FF104D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FF104D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F104D" w:rsidRPr="00E366E1">
        <w:rPr>
          <w:rFonts w:ascii="Bookman Old Style" w:hAnsi="Bookman Old Style" w:cs="Segoe UI"/>
          <w:sz w:val="20"/>
          <w:szCs w:val="20"/>
        </w:rPr>
        <w:t>» (</w:t>
      </w:r>
      <w:r w:rsidR="00FF104D">
        <w:rPr>
          <w:rFonts w:ascii="Bookman Old Style" w:hAnsi="Bookman Old Style" w:cs="Segoe UI"/>
          <w:sz w:val="20"/>
          <w:szCs w:val="20"/>
        </w:rPr>
        <w:t>+</w:t>
      </w:r>
      <w:r w:rsidR="00681B20">
        <w:rPr>
          <w:rFonts w:ascii="Bookman Old Style" w:hAnsi="Bookman Old Style" w:cs="Segoe UI"/>
          <w:sz w:val="20"/>
          <w:szCs w:val="20"/>
        </w:rPr>
        <w:t>0,</w:t>
      </w:r>
      <w:r w:rsidR="00170A2A">
        <w:rPr>
          <w:rFonts w:ascii="Bookman Old Style" w:hAnsi="Bookman Old Style" w:cs="Segoe UI"/>
          <w:sz w:val="20"/>
          <w:szCs w:val="20"/>
        </w:rPr>
        <w:t>4</w:t>
      </w:r>
      <w:r w:rsidR="00FF104D" w:rsidRPr="00E366E1">
        <w:rPr>
          <w:rFonts w:ascii="Bookman Old Style" w:hAnsi="Bookman Old Style" w:cs="Segoe UI"/>
          <w:sz w:val="20"/>
          <w:szCs w:val="20"/>
        </w:rPr>
        <w:t>%)</w:t>
      </w:r>
      <w:r w:rsidRPr="00E366E1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r w:rsidR="00437944">
        <w:rPr>
          <w:rFonts w:ascii="Bookman Old Style" w:hAnsi="Bookman Old Style" w:cs="Segoe UI"/>
          <w:sz w:val="20"/>
          <w:szCs w:val="20"/>
        </w:rPr>
        <w:lastRenderedPageBreak/>
        <w:t xml:space="preserve">de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37944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437944">
        <w:rPr>
          <w:rFonts w:ascii="Bookman Old Style" w:hAnsi="Bookman Old Style" w:cs="Segoe UI"/>
          <w:sz w:val="20"/>
          <w:szCs w:val="20"/>
        </w:rPr>
        <w:t xml:space="preserve"> par la diminution des prix des divisions </w:t>
      </w:r>
      <w:r w:rsidR="00170A2A" w:rsidRPr="00E366E1">
        <w:rPr>
          <w:rFonts w:ascii="Bookman Old Style" w:hAnsi="Bookman Old Style" w:cs="Segoe UI"/>
          <w:sz w:val="20"/>
          <w:szCs w:val="20"/>
        </w:rPr>
        <w:t>« </w:t>
      </w:r>
      <w:r w:rsidR="00170A2A" w:rsidRPr="00A66D46">
        <w:rPr>
          <w:rFonts w:ascii="Bookman Old Style" w:hAnsi="Bookman Old Style" w:cs="Segoe UI"/>
          <w:sz w:val="20"/>
          <w:szCs w:val="20"/>
        </w:rPr>
        <w:t xml:space="preserve">Boissons </w:t>
      </w:r>
      <w:proofErr w:type="spellStart"/>
      <w:r w:rsidR="00170A2A" w:rsidRPr="00A66D46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170A2A" w:rsidRPr="00A66D46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70A2A" w:rsidRPr="00A66D46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170A2A" w:rsidRPr="00A66D46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70A2A" w:rsidRPr="00A66D46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170A2A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170A2A">
        <w:rPr>
          <w:rFonts w:ascii="Bookman Old Style" w:hAnsi="Bookman Old Style" w:cs="Segoe UI"/>
          <w:sz w:val="20"/>
          <w:szCs w:val="20"/>
        </w:rPr>
        <w:t>-0,7</w:t>
      </w:r>
      <w:r w:rsidR="00170A2A" w:rsidRPr="00E366E1">
        <w:rPr>
          <w:rFonts w:ascii="Bookman Old Style" w:hAnsi="Bookman Old Style" w:cs="Segoe UI"/>
          <w:sz w:val="20"/>
          <w:szCs w:val="20"/>
        </w:rPr>
        <w:t xml:space="preserve">%), </w:t>
      </w:r>
      <w:r w:rsidR="00437944" w:rsidRPr="00E366E1">
        <w:rPr>
          <w:rFonts w:ascii="Bookman Old Style" w:hAnsi="Bookman Old Style" w:cs="Segoe UI"/>
          <w:sz w:val="20"/>
          <w:szCs w:val="20"/>
        </w:rPr>
        <w:t>« </w:t>
      </w:r>
      <w:r w:rsidR="008D1535">
        <w:rPr>
          <w:rFonts w:ascii="Bookman Old Style" w:hAnsi="Bookman Old Style" w:cs="Segoe UI"/>
          <w:sz w:val="20"/>
          <w:szCs w:val="20"/>
        </w:rPr>
        <w:t>Transport</w:t>
      </w:r>
      <w:r w:rsidR="00437944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»</w:t>
      </w:r>
      <w:r w:rsidR="00777F42">
        <w:rPr>
          <w:rFonts w:ascii="Bookman Old Style" w:hAnsi="Bookman Old Style" w:cs="Segoe UI"/>
          <w:sz w:val="20"/>
          <w:szCs w:val="20"/>
        </w:rPr>
        <w:t xml:space="preserve"> </w:t>
      </w:r>
      <w:r w:rsidR="00437944" w:rsidRPr="00E366E1">
        <w:rPr>
          <w:rFonts w:ascii="Bookman Old Style" w:hAnsi="Bookman Old Style" w:cs="Segoe UI"/>
          <w:sz w:val="20"/>
          <w:szCs w:val="20"/>
        </w:rPr>
        <w:t>(</w:t>
      </w:r>
      <w:r w:rsidR="00437944">
        <w:rPr>
          <w:rFonts w:ascii="Bookman Old Style" w:hAnsi="Bookman Old Style" w:cs="Segoe UI"/>
          <w:sz w:val="20"/>
          <w:szCs w:val="20"/>
        </w:rPr>
        <w:t>-</w:t>
      </w:r>
      <w:r w:rsidR="00170A2A">
        <w:rPr>
          <w:rFonts w:ascii="Bookman Old Style" w:hAnsi="Bookman Old Style" w:cs="Segoe UI"/>
          <w:sz w:val="20"/>
          <w:szCs w:val="20"/>
        </w:rPr>
        <w:t>1,9</w:t>
      </w:r>
      <w:r w:rsidR="00437944" w:rsidRPr="00E366E1">
        <w:rPr>
          <w:rFonts w:ascii="Bookman Old Style" w:hAnsi="Bookman Old Style" w:cs="Segoe UI"/>
          <w:sz w:val="20"/>
          <w:szCs w:val="20"/>
        </w:rPr>
        <w:t>%)</w:t>
      </w:r>
      <w:r w:rsidR="00170A2A">
        <w:rPr>
          <w:rFonts w:ascii="Bookman Old Style" w:hAnsi="Bookman Old Style" w:cs="Segoe UI"/>
          <w:sz w:val="20"/>
          <w:szCs w:val="20"/>
        </w:rPr>
        <w:t xml:space="preserve">, </w:t>
      </w:r>
      <w:r w:rsidR="00170A2A" w:rsidRPr="00E366E1">
        <w:rPr>
          <w:rFonts w:ascii="Bookman Old Style" w:hAnsi="Bookman Old Style" w:cs="Segoe UI"/>
          <w:sz w:val="20"/>
          <w:szCs w:val="20"/>
        </w:rPr>
        <w:t>« </w:t>
      </w:r>
      <w:r w:rsidR="00170A2A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170A2A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170A2A">
        <w:rPr>
          <w:rFonts w:ascii="Bookman Old Style" w:hAnsi="Bookman Old Style" w:cs="Segoe UI"/>
          <w:sz w:val="20"/>
          <w:szCs w:val="20"/>
        </w:rPr>
        <w:t xml:space="preserve"> </w:t>
      </w:r>
      <w:r w:rsidR="00170A2A" w:rsidRPr="00E366E1">
        <w:rPr>
          <w:rFonts w:ascii="Bookman Old Style" w:hAnsi="Bookman Old Style" w:cs="Segoe UI"/>
          <w:sz w:val="20"/>
          <w:szCs w:val="20"/>
        </w:rPr>
        <w:t>»</w:t>
      </w:r>
      <w:r w:rsidR="00D55064">
        <w:rPr>
          <w:rFonts w:ascii="Bookman Old Style" w:hAnsi="Bookman Old Style" w:cs="Segoe UI"/>
          <w:sz w:val="20"/>
          <w:szCs w:val="20"/>
        </w:rPr>
        <w:t xml:space="preserve">          </w:t>
      </w:r>
      <w:proofErr w:type="gramStart"/>
      <w:r w:rsidR="00D55064">
        <w:rPr>
          <w:rFonts w:ascii="Bookman Old Style" w:hAnsi="Bookman Old Style" w:cs="Segoe UI"/>
          <w:sz w:val="20"/>
          <w:szCs w:val="20"/>
        </w:rPr>
        <w:t xml:space="preserve">   </w:t>
      </w:r>
      <w:r w:rsidR="00170A2A" w:rsidRPr="00E366E1">
        <w:rPr>
          <w:rFonts w:ascii="Bookman Old Style" w:hAnsi="Bookman Old Style" w:cs="Segoe UI"/>
          <w:sz w:val="20"/>
          <w:szCs w:val="20"/>
        </w:rPr>
        <w:t>(</w:t>
      </w:r>
      <w:proofErr w:type="gramEnd"/>
      <w:r w:rsidR="00170A2A">
        <w:rPr>
          <w:rFonts w:ascii="Bookman Old Style" w:hAnsi="Bookman Old Style" w:cs="Segoe UI"/>
          <w:sz w:val="20"/>
          <w:szCs w:val="20"/>
        </w:rPr>
        <w:t>-0,4%) et</w:t>
      </w:r>
      <w:r w:rsidR="008D1535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681B20" w:rsidRPr="00681B20">
        <w:rPr>
          <w:rFonts w:ascii="Bookman Old Style" w:hAnsi="Bookman Old Style" w:cs="Segoe UI"/>
          <w:sz w:val="20"/>
          <w:szCs w:val="20"/>
        </w:rPr>
        <w:t>Assurances et services financiers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F97C88">
        <w:rPr>
          <w:rFonts w:ascii="Bookman Old Style" w:hAnsi="Bookman Old Style" w:cs="Segoe UI"/>
          <w:sz w:val="20"/>
          <w:szCs w:val="20"/>
        </w:rPr>
        <w:t>-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170A2A">
        <w:rPr>
          <w:rFonts w:ascii="Bookman Old Style" w:hAnsi="Bookman Old Style" w:cs="Segoe UI"/>
          <w:sz w:val="20"/>
          <w:szCs w:val="20"/>
        </w:rPr>
        <w:t>7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>.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</w:p>
    <w:p w14:paraId="5A890077" w14:textId="73075560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En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hau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proofErr w:type="spellStart"/>
      <w:r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+</w:t>
      </w:r>
      <w:r w:rsidR="00BC6FB3">
        <w:rPr>
          <w:rFonts w:ascii="Bookman Old Style" w:hAnsi="Bookman Old Style"/>
          <w:sz w:val="20"/>
          <w:szCs w:val="20"/>
        </w:rPr>
        <w:t>1,0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BC6FB3">
        <w:rPr>
          <w:rFonts w:ascii="Bookman Old Style" w:hAnsi="Bookman Old Style"/>
          <w:sz w:val="20"/>
          <w:szCs w:val="20"/>
        </w:rPr>
        <w:t>ainsi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que </w:t>
      </w:r>
      <w:proofErr w:type="spellStart"/>
      <w:r w:rsidR="00BC6FB3">
        <w:rPr>
          <w:rFonts w:ascii="Bookman Old Style" w:hAnsi="Bookman Old Style"/>
          <w:sz w:val="20"/>
          <w:szCs w:val="20"/>
        </w:rPr>
        <w:t>ceux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énergétique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 » </w:t>
      </w:r>
      <w:r w:rsidR="00BC6FB3">
        <w:rPr>
          <w:rFonts w:ascii="Bookman Old Style" w:hAnsi="Bookman Old Style"/>
          <w:sz w:val="20"/>
          <w:szCs w:val="20"/>
        </w:rPr>
        <w:t>(+1,4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Second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+</w:t>
      </w:r>
      <w:r w:rsidR="00BC6FB3">
        <w:rPr>
          <w:rFonts w:ascii="Bookman Old Style" w:hAnsi="Bookman Old Style"/>
          <w:sz w:val="20"/>
          <w:szCs w:val="20"/>
        </w:rPr>
        <w:t>0,9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="00BC6FB3">
        <w:rPr>
          <w:rFonts w:ascii="Bookman Old Style" w:hAnsi="Bookman Old Style"/>
          <w:sz w:val="20"/>
          <w:szCs w:val="20"/>
        </w:rPr>
        <w:t>ceux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i</w:t>
      </w:r>
      <w:r w:rsidR="00A401DA">
        <w:rPr>
          <w:rFonts w:ascii="Bookman Old Style" w:hAnsi="Bookman Old Style"/>
          <w:sz w:val="20"/>
          <w:szCs w:val="20"/>
        </w:rPr>
        <w:t>m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 » </w:t>
      </w:r>
      <w:r w:rsidR="00302632">
        <w:rPr>
          <w:rFonts w:ascii="Bookman Old Style" w:hAnsi="Bookman Old Style"/>
          <w:sz w:val="20"/>
          <w:szCs w:val="20"/>
        </w:rPr>
        <w:t xml:space="preserve">et </w:t>
      </w:r>
      <w:r w:rsidR="00302632" w:rsidRPr="00E366E1">
        <w:rPr>
          <w:rFonts w:ascii="Bookman Old Style" w:hAnsi="Bookman Old Style"/>
          <w:sz w:val="20"/>
          <w:szCs w:val="20"/>
        </w:rPr>
        <w:t>« </w:t>
      </w:r>
      <w:r w:rsidR="00302632">
        <w:rPr>
          <w:rFonts w:ascii="Bookman Old Style" w:hAnsi="Bookman Old Style"/>
          <w:sz w:val="20"/>
          <w:szCs w:val="20"/>
        </w:rPr>
        <w:t>Service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302632" w:rsidRPr="00E366E1">
        <w:rPr>
          <w:rFonts w:ascii="Bookman Old Style" w:hAnsi="Bookman Old Style"/>
          <w:sz w:val="20"/>
          <w:szCs w:val="20"/>
        </w:rPr>
        <w:t>»</w:t>
      </w:r>
      <w:r w:rsidR="00E33541">
        <w:rPr>
          <w:rFonts w:ascii="Bookman Old Style" w:hAnsi="Bookman Old Style"/>
          <w:sz w:val="20"/>
          <w:szCs w:val="20"/>
        </w:rPr>
        <w:t xml:space="preserve">, </w:t>
      </w:r>
      <w:r w:rsidR="00BC6FB3">
        <w:rPr>
          <w:rFonts w:ascii="Bookman Old Style" w:hAnsi="Bookman Old Style"/>
          <w:sz w:val="20"/>
          <w:szCs w:val="20"/>
        </w:rPr>
        <w:t xml:space="preserve">qui </w:t>
      </w:r>
      <w:proofErr w:type="spellStart"/>
      <w:r w:rsidR="00BC6FB3">
        <w:rPr>
          <w:rFonts w:ascii="Bookman Old Style" w:hAnsi="Bookman Old Style"/>
          <w:sz w:val="20"/>
          <w:szCs w:val="20"/>
        </w:rPr>
        <w:t>so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demeuré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stables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7CCECD0E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évolu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général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augmentatio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+</w:t>
      </w:r>
      <w:r w:rsidR="00FD69E3">
        <w:rPr>
          <w:rFonts w:ascii="Bookman Old Style" w:hAnsi="Bookman Old Style"/>
          <w:sz w:val="20"/>
          <w:szCs w:val="20"/>
        </w:rPr>
        <w:t>0,6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une </w:t>
      </w:r>
      <w:proofErr w:type="spellStart"/>
      <w:r w:rsidR="00E00C54">
        <w:rPr>
          <w:rFonts w:ascii="Bookman Old Style" w:hAnsi="Bookman Old Style"/>
          <w:sz w:val="20"/>
          <w:szCs w:val="20"/>
        </w:rPr>
        <w:t>bai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r w:rsidR="00E00C54">
        <w:rPr>
          <w:rFonts w:ascii="Bookman Old Style" w:hAnsi="Bookman Old Style"/>
          <w:sz w:val="20"/>
          <w:szCs w:val="20"/>
        </w:rPr>
        <w:t>-0,</w:t>
      </w:r>
      <w:r w:rsidR="00FD69E3">
        <w:rPr>
          <w:rFonts w:ascii="Bookman Old Style" w:hAnsi="Bookman Old Style"/>
          <w:sz w:val="20"/>
          <w:szCs w:val="20"/>
        </w:rPr>
        <w:t>2</w:t>
      </w:r>
      <w:r w:rsidRPr="00E366E1">
        <w:rPr>
          <w:rFonts w:ascii="Bookman Old Style" w:hAnsi="Bookman Old Style"/>
          <w:sz w:val="20"/>
          <w:szCs w:val="20"/>
        </w:rPr>
        <w:t xml:space="preserve">%). En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les « Biens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Pr="00E366E1">
        <w:rPr>
          <w:rFonts w:ascii="Bookman Old Style" w:hAnsi="Bookman Old Style"/>
          <w:sz w:val="20"/>
          <w:szCs w:val="20"/>
        </w:rPr>
        <w:t> » (+</w:t>
      </w:r>
      <w:r w:rsidR="00FD69E3">
        <w:rPr>
          <w:rFonts w:ascii="Bookman Old Style" w:hAnsi="Bookman Old Style"/>
          <w:sz w:val="20"/>
          <w:szCs w:val="20"/>
        </w:rPr>
        <w:t>0,7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>,</w:t>
      </w:r>
      <w:r w:rsidRPr="00E366E1">
        <w:rPr>
          <w:rFonts w:ascii="Bookman Old Style" w:hAnsi="Bookman Old Style"/>
          <w:sz w:val="20"/>
          <w:szCs w:val="20"/>
        </w:rPr>
        <w:t xml:space="preserve"> </w:t>
      </w:r>
      <w:r w:rsidR="00302632">
        <w:rPr>
          <w:rFonts w:ascii="Bookman Old Style" w:hAnsi="Bookman Old Style"/>
          <w:sz w:val="20"/>
          <w:szCs w:val="20"/>
        </w:rPr>
        <w:t xml:space="preserve">les </w:t>
      </w:r>
      <w:r w:rsidR="00302632" w:rsidRPr="00E366E1">
        <w:rPr>
          <w:rFonts w:ascii="Bookman Old Style" w:hAnsi="Bookman Old Style"/>
          <w:sz w:val="20"/>
          <w:szCs w:val="20"/>
        </w:rPr>
        <w:t xml:space="preserve">« Biens </w:t>
      </w:r>
      <w:proofErr w:type="gramStart"/>
      <w:r w:rsidR="00302632" w:rsidRPr="00E366E1">
        <w:rPr>
          <w:rFonts w:ascii="Bookman Old Style" w:hAnsi="Bookman Old Style"/>
          <w:sz w:val="20"/>
          <w:szCs w:val="20"/>
        </w:rPr>
        <w:t>durables » (</w:t>
      </w:r>
      <w:proofErr w:type="gramEnd"/>
      <w:r w:rsidR="00302632">
        <w:rPr>
          <w:rFonts w:ascii="Bookman Old Style" w:hAnsi="Bookman Old Style"/>
          <w:sz w:val="20"/>
          <w:szCs w:val="20"/>
        </w:rPr>
        <w:t>+</w:t>
      </w:r>
      <w:r w:rsidR="00E00C54">
        <w:rPr>
          <w:rFonts w:ascii="Bookman Old Style" w:hAnsi="Bookman Old Style"/>
          <w:sz w:val="20"/>
          <w:szCs w:val="20"/>
        </w:rPr>
        <w:t>0,8</w:t>
      </w:r>
      <w:r w:rsidR="00302632" w:rsidRPr="00E366E1">
        <w:rPr>
          <w:rFonts w:ascii="Bookman Old Style" w:hAnsi="Bookman Old Style"/>
          <w:sz w:val="20"/>
          <w:szCs w:val="20"/>
        </w:rPr>
        <w:t>%)</w:t>
      </w:r>
      <w:r w:rsidR="00581D71">
        <w:rPr>
          <w:rFonts w:ascii="Bookman Old Style" w:hAnsi="Bookman Old Style"/>
          <w:sz w:val="20"/>
          <w:szCs w:val="20"/>
        </w:rPr>
        <w:t xml:space="preserve"> et les </w:t>
      </w:r>
      <w:r w:rsidR="00581D71" w:rsidRPr="00E366E1">
        <w:rPr>
          <w:rFonts w:ascii="Bookman Old Style" w:hAnsi="Bookman Old Style"/>
          <w:sz w:val="20"/>
          <w:szCs w:val="20"/>
        </w:rPr>
        <w:t>« Biens</w:t>
      </w:r>
      <w:r w:rsidR="00FD69E3">
        <w:rPr>
          <w:rFonts w:ascii="Bookman Old Style" w:hAnsi="Bookman Old Style"/>
          <w:sz w:val="20"/>
          <w:szCs w:val="20"/>
        </w:rPr>
        <w:t xml:space="preserve"> semi</w:t>
      </w:r>
      <w:r w:rsidR="00581D71" w:rsidRPr="00E366E1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581D71" w:rsidRPr="00E366E1">
        <w:rPr>
          <w:rFonts w:ascii="Bookman Old Style" w:hAnsi="Bookman Old Style"/>
          <w:sz w:val="20"/>
          <w:szCs w:val="20"/>
        </w:rPr>
        <w:t>durables » (</w:t>
      </w:r>
      <w:proofErr w:type="gramEnd"/>
      <w:r w:rsidR="00581D71">
        <w:rPr>
          <w:rFonts w:ascii="Bookman Old Style" w:hAnsi="Bookman Old Style"/>
          <w:sz w:val="20"/>
          <w:szCs w:val="20"/>
        </w:rPr>
        <w:t>+0,</w:t>
      </w:r>
      <w:r w:rsidR="00FD69E3">
        <w:rPr>
          <w:rFonts w:ascii="Bookman Old Style" w:hAnsi="Bookman Old Style"/>
          <w:sz w:val="20"/>
          <w:szCs w:val="20"/>
        </w:rPr>
        <w:t>4</w:t>
      </w:r>
      <w:r w:rsidR="00096C8E" w:rsidRPr="00E366E1">
        <w:rPr>
          <w:rFonts w:ascii="Bookman Old Style" w:hAnsi="Bookman Old Style"/>
          <w:sz w:val="20"/>
          <w:szCs w:val="20"/>
        </w:rPr>
        <w:t>%)</w:t>
      </w:r>
      <w:r w:rsidR="00096C8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81D71">
        <w:rPr>
          <w:rFonts w:ascii="Bookman Old Style" w:hAnsi="Bookman Old Style"/>
          <w:sz w:val="20"/>
          <w:szCs w:val="20"/>
        </w:rPr>
        <w:t>tous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 xml:space="preserve">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hau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64BDA501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5E788D">
        <w:rPr>
          <w:rFonts w:ascii="Bookman Old Style" w:hAnsi="Bookman Old Style"/>
          <w:sz w:val="20"/>
          <w:szCs w:val="20"/>
          <w:lang w:val="fr-FR"/>
        </w:rPr>
        <w:t>jui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</w:t>
      </w:r>
      <w:r w:rsidR="00FD69E3">
        <w:rPr>
          <w:rFonts w:ascii="Bookman Old Style" w:hAnsi="Bookman Old Style"/>
          <w:sz w:val="20"/>
          <w:szCs w:val="20"/>
          <w:lang w:val="fr-FR"/>
        </w:rPr>
        <w:t>1,8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3354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E77222">
        <w:rPr>
          <w:rFonts w:ascii="Bookman Old Style" w:hAnsi="Bookman Old Style"/>
          <w:sz w:val="20"/>
          <w:szCs w:val="20"/>
          <w:lang w:val="fr-FR"/>
        </w:rPr>
        <w:t>+</w:t>
      </w:r>
      <w:r w:rsidR="00E33541">
        <w:rPr>
          <w:rFonts w:ascii="Bookman Old Style" w:hAnsi="Bookman Old Style"/>
          <w:sz w:val="20"/>
          <w:szCs w:val="20"/>
          <w:lang w:val="fr-FR"/>
        </w:rPr>
        <w:t>0,6% 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>. Cette hausse a été favorisée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AA4F4E">
        <w:rPr>
          <w:rFonts w:ascii="Bookman Old Style" w:hAnsi="Bookman Old Style"/>
          <w:sz w:val="20"/>
          <w:szCs w:val="20"/>
          <w:lang w:val="fr-FR"/>
        </w:rPr>
        <w:t>5,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42438B" w:rsidRPr="00E366E1">
        <w:rPr>
          <w:rFonts w:ascii="Bookman Old Style" w:hAnsi="Bookman Old Style" w:cs="Segoe UI"/>
          <w:sz w:val="20"/>
          <w:szCs w:val="20"/>
        </w:rPr>
        <w:t xml:space="preserve">« Boissons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7E7224">
        <w:rPr>
          <w:rFonts w:ascii="Bookman Old Style" w:hAnsi="Bookman Old Style" w:cs="Segoe UI"/>
          <w:sz w:val="20"/>
          <w:szCs w:val="20"/>
        </w:rPr>
        <w:t>+</w:t>
      </w:r>
      <w:r w:rsidR="00AA4F4E">
        <w:rPr>
          <w:rFonts w:ascii="Bookman Old Style" w:hAnsi="Bookman Old Style" w:cs="Segoe UI"/>
          <w:sz w:val="20"/>
          <w:szCs w:val="20"/>
        </w:rPr>
        <w:t>0,7</w:t>
      </w:r>
      <w:r w:rsidR="0042438B" w:rsidRPr="00E366E1">
        <w:rPr>
          <w:rFonts w:ascii="Bookman Old Style" w:hAnsi="Bookman Old Style" w:cs="Segoe UI"/>
          <w:sz w:val="20"/>
          <w:szCs w:val="20"/>
        </w:rPr>
        <w:t>%</w:t>
      </w:r>
      <w:r w:rsidR="00152630" w:rsidRPr="00E366E1">
        <w:rPr>
          <w:rFonts w:ascii="Bookman Old Style" w:hAnsi="Bookman Old Style" w:cs="Segoe UI"/>
          <w:sz w:val="20"/>
          <w:szCs w:val="20"/>
        </w:rPr>
        <w:t>)</w:t>
      </w:r>
      <w:r w:rsidR="00152630">
        <w:rPr>
          <w:rFonts w:ascii="Bookman Old Style" w:hAnsi="Bookman Old Style" w:cs="Segoe UI"/>
          <w:sz w:val="20"/>
          <w:szCs w:val="20"/>
        </w:rPr>
        <w:t xml:space="preserve"> ;</w:t>
      </w:r>
      <w:r w:rsidR="0042438B">
        <w:rPr>
          <w:rFonts w:ascii="Bookman Old Style" w:hAnsi="Bookman Old Style" w:cs="Segoe UI"/>
          <w:sz w:val="20"/>
          <w:szCs w:val="20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« Vêtements et chaussures » (</w:t>
      </w:r>
      <w:r w:rsidR="0042438B">
        <w:rPr>
          <w:rFonts w:ascii="Bookman Old Style" w:hAnsi="Bookman Old Style"/>
          <w:sz w:val="20"/>
          <w:szCs w:val="20"/>
          <w:lang w:val="fr-FR"/>
        </w:rPr>
        <w:t>+</w:t>
      </w:r>
      <w:r w:rsidR="007E7224">
        <w:rPr>
          <w:rFonts w:ascii="Bookman Old Style" w:hAnsi="Bookman Old Style"/>
          <w:sz w:val="20"/>
          <w:szCs w:val="20"/>
          <w:lang w:val="fr-FR"/>
        </w:rPr>
        <w:t>2,</w:t>
      </w:r>
      <w:r w:rsidR="00AA4F4E">
        <w:rPr>
          <w:rFonts w:ascii="Bookman Old Style" w:hAnsi="Bookman Old Style"/>
          <w:sz w:val="20"/>
          <w:szCs w:val="20"/>
          <w:lang w:val="fr-FR"/>
        </w:rPr>
        <w:t>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0106E0" w:rsidRPr="00FC33EA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» (+</w:t>
      </w:r>
      <w:r w:rsidR="00E23E99">
        <w:rPr>
          <w:rFonts w:ascii="Bookman Old Style" w:hAnsi="Bookman Old Style"/>
          <w:sz w:val="20"/>
          <w:szCs w:val="20"/>
          <w:lang w:val="fr-FR"/>
        </w:rPr>
        <w:t>1,</w:t>
      </w:r>
      <w:r w:rsidR="00AA4F4E">
        <w:rPr>
          <w:rFonts w:ascii="Bookman Old Style" w:hAnsi="Bookman Old Style"/>
          <w:sz w:val="20"/>
          <w:szCs w:val="20"/>
          <w:lang w:val="fr-FR"/>
        </w:rPr>
        <w:t>1</w:t>
      </w:r>
      <w:r w:rsidR="000106E0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0106E0">
        <w:rPr>
          <w:rFonts w:ascii="Bookman Old Style" w:hAnsi="Bookman Old Style"/>
          <w:sz w:val="20"/>
          <w:szCs w:val="20"/>
          <w:lang w:val="fr-FR"/>
        </w:rPr>
        <w:t xml:space="preserve"> ; </w:t>
      </w:r>
      <w:r w:rsidRPr="00703FF1">
        <w:rPr>
          <w:rFonts w:ascii="Bookman Old Style" w:hAnsi="Bookman Old Style"/>
          <w:sz w:val="20"/>
          <w:szCs w:val="20"/>
          <w:lang w:val="fr-FR"/>
        </w:rPr>
        <w:t>« Santé » (+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AA4F4E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3E9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5470A9" w:rsidRPr="00703FF1">
        <w:rPr>
          <w:rFonts w:ascii="Bookman Old Style" w:hAnsi="Bookman Old Style"/>
          <w:sz w:val="20"/>
          <w:szCs w:val="20"/>
          <w:lang w:val="fr-FR"/>
        </w:rPr>
        <w:t>« Transports » (</w:t>
      </w:r>
      <w:r w:rsidR="005470A9">
        <w:rPr>
          <w:rFonts w:ascii="Bookman Old Style" w:hAnsi="Bookman Old Style"/>
          <w:sz w:val="20"/>
          <w:szCs w:val="20"/>
          <w:lang w:val="fr-FR"/>
        </w:rPr>
        <w:t>+1,5</w:t>
      </w:r>
      <w:r w:rsidR="005470A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5470A9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E2687D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E2687D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E2687D">
        <w:rPr>
          <w:rFonts w:ascii="Bookman Old Style" w:hAnsi="Bookman Old Style" w:cs="Segoe UI"/>
          <w:sz w:val="20"/>
          <w:szCs w:val="20"/>
        </w:rPr>
        <w:t xml:space="preserve"> 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E2687D">
        <w:rPr>
          <w:rFonts w:ascii="Bookman Old Style" w:hAnsi="Bookman Old Style"/>
          <w:sz w:val="20"/>
          <w:szCs w:val="20"/>
          <w:lang w:val="fr-FR"/>
        </w:rPr>
        <w:t>+0,7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Pr="00703FF1">
        <w:rPr>
          <w:rFonts w:ascii="Bookman Old Style" w:hAnsi="Bookman Old Style"/>
          <w:sz w:val="20"/>
          <w:szCs w:val="20"/>
          <w:lang w:val="fr-FR"/>
        </w:rPr>
        <w:t>Cette progression a été modérée par le fléchissement des prix des divisions « Logement, eau, électricité, gaz et autres combustibles » (-</w:t>
      </w:r>
      <w:r w:rsidR="00E2687D">
        <w:rPr>
          <w:rFonts w:ascii="Bookman Old Style" w:hAnsi="Bookman Old Style"/>
          <w:sz w:val="20"/>
          <w:szCs w:val="20"/>
          <w:lang w:val="fr-FR"/>
        </w:rPr>
        <w:t>1,</w:t>
      </w:r>
      <w:r w:rsidR="00AA4F4E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>%), « Information et communication » (-</w:t>
      </w:r>
      <w:r w:rsidR="00E23E99">
        <w:rPr>
          <w:rFonts w:ascii="Bookman Old Style" w:hAnsi="Bookman Old Style"/>
          <w:sz w:val="20"/>
          <w:szCs w:val="20"/>
          <w:lang w:val="fr-FR"/>
        </w:rPr>
        <w:t>2,</w:t>
      </w:r>
      <w:r w:rsidR="005470A9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>%), « Loisirs, sport et culture » (-</w:t>
      </w:r>
      <w:r w:rsidR="00FC33EA">
        <w:rPr>
          <w:rFonts w:ascii="Bookman Old Style" w:hAnsi="Bookman Old Style"/>
          <w:sz w:val="20"/>
          <w:szCs w:val="20"/>
          <w:lang w:val="fr-FR"/>
        </w:rPr>
        <w:t>2,</w:t>
      </w:r>
      <w:r w:rsidR="005470A9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)</w:t>
      </w:r>
      <w:r w:rsidR="00A937E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470A9">
        <w:rPr>
          <w:rFonts w:ascii="Bookman Old Style" w:hAnsi="Bookman Old Style"/>
          <w:sz w:val="20"/>
          <w:szCs w:val="20"/>
          <w:lang w:val="fr-FR"/>
        </w:rPr>
        <w:t>2,2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864707">
        <w:rPr>
          <w:rFonts w:ascii="Bookman Old Style" w:hAnsi="Bookman Old Style" w:cs="Segoe UI"/>
          <w:sz w:val="20"/>
          <w:szCs w:val="20"/>
        </w:rPr>
        <w:t xml:space="preserve"> et</w:t>
      </w:r>
      <w:r w:rsidR="00EE1C39">
        <w:rPr>
          <w:rFonts w:ascii="Bookman Old Style" w:hAnsi="Bookman Old Style" w:cs="Segoe UI"/>
          <w:sz w:val="20"/>
          <w:szCs w:val="20"/>
        </w:rPr>
        <w:t xml:space="preserve">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E2687D">
        <w:rPr>
          <w:rFonts w:ascii="Bookman Old Style" w:hAnsi="Bookman Old Style"/>
          <w:sz w:val="20"/>
          <w:szCs w:val="20"/>
          <w:lang w:val="fr-FR"/>
        </w:rPr>
        <w:t>3,1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754F47D3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ED086F">
        <w:rPr>
          <w:rFonts w:ascii="Bookman Old Style" w:hAnsi="Bookman Old Style"/>
          <w:sz w:val="20"/>
          <w:szCs w:val="20"/>
          <w:lang w:val="fr-FR"/>
        </w:rPr>
        <w:t>5,6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D086F">
        <w:rPr>
          <w:rFonts w:ascii="Bookman Old Style" w:hAnsi="Bookman Old Style"/>
          <w:sz w:val="20"/>
          <w:szCs w:val="20"/>
          <w:lang w:val="fr-FR"/>
        </w:rPr>
        <w:t>,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ED086F">
        <w:rPr>
          <w:rFonts w:ascii="Bookman Old Style" w:hAnsi="Bookman Old Style"/>
          <w:sz w:val="20"/>
          <w:szCs w:val="20"/>
          <w:lang w:val="fr-FR"/>
        </w:rPr>
        <w:t>1,2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Pr="00703FF1">
        <w:rPr>
          <w:rFonts w:ascii="Bookman Old Style" w:hAnsi="Bookman Old Style"/>
          <w:sz w:val="20"/>
          <w:szCs w:val="20"/>
          <w:lang w:val="fr-FR"/>
        </w:rPr>
        <w:t>et des « Produits hors énergie</w:t>
      </w:r>
      <w:r w:rsidR="00EE1C39">
        <w:rPr>
          <w:rFonts w:ascii="Bookman Old Style" w:hAnsi="Bookman Old Style"/>
          <w:sz w:val="20"/>
          <w:szCs w:val="20"/>
          <w:lang w:val="fr-FR"/>
        </w:rPr>
        <w:t>, hors produits frais » (+1,</w:t>
      </w:r>
      <w:r w:rsidR="00ED086F">
        <w:rPr>
          <w:rFonts w:ascii="Bookman Old Style" w:hAnsi="Bookman Old Style"/>
          <w:sz w:val="20"/>
          <w:szCs w:val="20"/>
          <w:lang w:val="fr-FR"/>
        </w:rPr>
        <w:t>3</w:t>
      </w:r>
      <w:r w:rsidR="00EE1C39">
        <w:rPr>
          <w:rFonts w:ascii="Bookman Old Style" w:hAnsi="Bookman Old Style"/>
          <w:sz w:val="20"/>
          <w:szCs w:val="20"/>
          <w:lang w:val="fr-FR"/>
        </w:rPr>
        <w:t>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ED086F">
        <w:rPr>
          <w:rFonts w:ascii="Bookman Old Style" w:hAnsi="Bookman Old Style"/>
          <w:sz w:val="20"/>
          <w:szCs w:val="20"/>
          <w:lang w:val="fr-FR"/>
        </w:rPr>
        <w:t>3,0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ED086F">
        <w:rPr>
          <w:rFonts w:ascii="Bookman Old Style" w:hAnsi="Bookman Old Style"/>
          <w:sz w:val="20"/>
          <w:szCs w:val="20"/>
          <w:lang w:val="fr-FR"/>
        </w:rPr>
        <w:t>2,0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« Primaire » (+1,9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ED086F">
        <w:rPr>
          <w:rFonts w:ascii="Bookman Old Style" w:hAnsi="Bookman Old Style"/>
          <w:sz w:val="20"/>
          <w:szCs w:val="20"/>
          <w:lang w:val="fr-FR"/>
        </w:rPr>
        <w:t>6,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 » (-1,2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+</w:t>
      </w:r>
      <w:r w:rsidR="00ED086F">
        <w:rPr>
          <w:rFonts w:ascii="Bookman Old Style" w:hAnsi="Bookman Old Style"/>
          <w:sz w:val="20"/>
          <w:szCs w:val="20"/>
          <w:lang w:val="fr-FR"/>
        </w:rPr>
        <w:t>5,8</w:t>
      </w:r>
      <w:r w:rsidRPr="00703FF1">
        <w:rPr>
          <w:rFonts w:ascii="Bookman Old Style" w:hAnsi="Bookman Old Style"/>
          <w:sz w:val="20"/>
          <w:szCs w:val="20"/>
          <w:lang w:val="fr-FR"/>
        </w:rPr>
        <w:t>%)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E788D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1DC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5E788D" w:rsidRPr="00703FF1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352C" w14:textId="68319126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86EB" w14:textId="4D66BF75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61C" w14:textId="1B8959AF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579D" w14:textId="2D682D53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FAE6" w14:textId="5628C85C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635DC718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4F2B" w14:textId="1D234B23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017415A1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20C7" w14:textId="6FD50D0F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7CB3A9F7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E788D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5E788D" w:rsidRPr="00703FF1" w:rsidRDefault="005E788D" w:rsidP="005E788D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09D6AADA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4235D190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36A5394D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7B40D877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5473428A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14A5F601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21AE9A1A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29A9ADB7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D44CA2B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2FDC03BE" w:rsidR="005E788D" w:rsidRPr="00B53682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5E788D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399F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A12" w14:textId="59693F6E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35C" w14:textId="3B8D947E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CB4" w14:textId="603F172E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56C" w14:textId="2F5658C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446" w14:textId="4C4B6AF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754B0CC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E9C" w14:textId="5E8213F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403510F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9500" w14:textId="62C239B1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4A97C52F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9</w:t>
            </w:r>
          </w:p>
        </w:tc>
      </w:tr>
      <w:tr w:rsidR="005E788D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CAFE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92F" w14:textId="7DC8449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529" w14:textId="0C5A27E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B80" w14:textId="5F91F61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3E3" w14:textId="19B7E3C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500" w14:textId="7500111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1C76B18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D5B3" w14:textId="67BB504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497A3F8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BD5" w14:textId="638C7CC1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167195E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5E788D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111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9FF" w14:textId="1CB10F6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852" w14:textId="0B138E5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EDC" w14:textId="759D9C4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2D2" w14:textId="0B125BF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544" w14:textId="13877A61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5E1B430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2672" w14:textId="7C61F5D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08F66A3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FA9" w14:textId="6E81AD4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6A39B14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9</w:t>
            </w:r>
          </w:p>
        </w:tc>
      </w:tr>
      <w:tr w:rsidR="005E788D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03BC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ACB" w14:textId="256CEB4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21F" w14:textId="1169F71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7D4" w14:textId="73C8AFD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E50" w14:textId="5F985D5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26" w14:textId="2511CE7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6CA0388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5A7" w14:textId="42DD494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692C106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3929" w14:textId="4217B84F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4BD95181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</w:tr>
      <w:tr w:rsidR="005E788D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5249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BB7" w14:textId="2A5C371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625" w14:textId="3886FAA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B0B" w14:textId="22509DB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10F" w14:textId="6FD04B4F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86E" w14:textId="2520478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290EB50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9E4" w14:textId="25B7E6E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7D309B1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894A" w14:textId="50F76AB1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23D65D3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  <w:tr w:rsidR="005E788D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128A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3DB" w14:textId="666114E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6E" w14:textId="1C80171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3E1" w14:textId="616B25F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D30" w14:textId="001DFEF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B19" w14:textId="075E526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28957B8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A7AB" w14:textId="3FD55AA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4F884A2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C3D" w14:textId="71B06F1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47F7D31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5E788D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B81B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2CF" w14:textId="55D9828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BE2" w14:textId="6B8FDA9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164" w14:textId="1B9A849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F93" w14:textId="4B588A4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080" w14:textId="42C5922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5D55D7E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9B5" w14:textId="109EA57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2AEE308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7C4E" w14:textId="358BE0C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22D9223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5E788D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42C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82D" w14:textId="2AFB088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57" w14:textId="4361061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5F9" w14:textId="73222D2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E68" w14:textId="69E22E0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4E" w14:textId="6F625E0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473B4A8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17CB" w14:textId="65831DE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3BC03C9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3F82" w14:textId="6240182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7223B57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</w:tr>
      <w:tr w:rsidR="005E788D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5AA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9A5" w14:textId="6E98A2A6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91C" w14:textId="76AE6BC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EEA" w14:textId="13D299B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561" w14:textId="342620E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A4B" w14:textId="10C94E0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7F96DA4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08AF" w14:textId="0BC2075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62C73EF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D6B" w14:textId="5F96AB2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5396A6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</w:tr>
      <w:tr w:rsidR="005E788D" w:rsidRPr="00703FF1" w14:paraId="3820C766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DDFC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2B3" w14:textId="49C6252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0A6" w14:textId="0966E70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F0E" w14:textId="4A00412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241" w14:textId="7780D878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D1B" w14:textId="2808A50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7538456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674B" w14:textId="549DCAC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179B3BD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EF26" w14:textId="5920F50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3EC2258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5E788D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AC9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C8E" w14:textId="782C775B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55D" w14:textId="5D227FE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291" w14:textId="47C98C1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8DD" w14:textId="5B358DA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C38" w14:textId="643B0CAA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680D219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32FF" w14:textId="21D49BBF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4B45989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1445" w14:textId="0F8CCEE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6A7543E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</w:tr>
      <w:tr w:rsidR="005E788D" w:rsidRPr="00703FF1" w14:paraId="2788FD51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FE23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C48" w14:textId="3D167C4C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F54" w14:textId="21DCBF0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3B2" w14:textId="31678143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6C2" w14:textId="4AF49C6F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B2D" w14:textId="2D57034E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2B584924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4DF" w14:textId="51E1EF9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7B13CE9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FB99" w14:textId="3CC72D4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3D31A59D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</w:tr>
      <w:tr w:rsidR="005E788D" w:rsidRPr="00703FF1" w14:paraId="2FA8BAD8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CF7C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D81" w14:textId="2CF4DE9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49" w14:textId="6E5B2059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80A" w14:textId="244489E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E79" w14:textId="4C13092E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5CD" w14:textId="612FB1D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3E40BB12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62DB" w14:textId="6BE726E0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1E693F2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F0C5" w14:textId="48D448A7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386FC3F5" w:rsidR="005E788D" w:rsidRPr="00B53682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</w:tbl>
    <w:bookmarkEnd w:id="0"/>
    <w:p w14:paraId="5FC848F5" w14:textId="6D89372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329A5BE" w14:textId="77777777" w:rsidR="00D5645D" w:rsidRDefault="00D5645D" w:rsidP="00703FF1">
      <w:pPr>
        <w:rPr>
          <w:rFonts w:ascii="Bookman Old Style" w:hAnsi="Bookman Old Style"/>
          <w:b/>
          <w:bCs/>
          <w:sz w:val="16"/>
          <w:szCs w:val="16"/>
          <w:u w:val="single"/>
          <w:lang w:val="fr-FR"/>
        </w:rPr>
      </w:pPr>
    </w:p>
    <w:p w14:paraId="6FAB5805" w14:textId="1BF06678" w:rsidR="00703FF1" w:rsidRPr="00703FF1" w:rsidRDefault="00703FF1" w:rsidP="00703FF1">
      <w:pPr>
        <w:rPr>
          <w:rFonts w:ascii="Bookman Old Style" w:hAnsi="Bookman Old Style"/>
          <w:b/>
          <w:bCs/>
          <w:sz w:val="16"/>
          <w:szCs w:val="1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6846ECB3" w:rsidR="00B97E8B" w:rsidRPr="00B97E8B" w:rsidRDefault="00FE3D2E" w:rsidP="00B97E8B">
      <w:pPr>
        <w:rPr>
          <w:noProof/>
        </w:rPr>
      </w:pPr>
      <w:r>
        <w:rPr>
          <w:noProof/>
        </w:rPr>
        <w:drawing>
          <wp:inline distT="0" distB="0" distL="0" distR="0" wp14:anchorId="75309DE4" wp14:editId="7D3EAB84">
            <wp:extent cx="5705475" cy="1590675"/>
            <wp:effectExtent l="0" t="0" r="9525" b="9525"/>
            <wp:docPr id="46789511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05759765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60D8B117" w:rsidR="00D5645D" w:rsidRDefault="003207DB" w:rsidP="00D5645D">
      <w:pPr>
        <w:rPr>
          <w:noProof/>
        </w:rPr>
      </w:pPr>
      <w:r>
        <w:rPr>
          <w:noProof/>
        </w:rPr>
        <w:drawing>
          <wp:inline distT="0" distB="0" distL="0" distR="0" wp14:anchorId="07864D31" wp14:editId="617C6F0C">
            <wp:extent cx="6116320" cy="3800475"/>
            <wp:effectExtent l="0" t="0" r="17780" b="9525"/>
            <wp:docPr id="124130323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5735E22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D5645D" w:rsidRDefault="00D5645D" w:rsidP="00D5645D">
      <w:pPr>
        <w:rPr>
          <w:lang w:val="fr-FR"/>
        </w:rPr>
      </w:pPr>
    </w:p>
    <w:p w14:paraId="6EA9CC88" w14:textId="049A1886" w:rsidR="00703FF1" w:rsidRDefault="00FE3D2E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2FA2B9F" wp14:editId="1D13330C">
            <wp:extent cx="5600700" cy="2486025"/>
            <wp:effectExtent l="0" t="0" r="0" b="9525"/>
            <wp:docPr id="20683295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DF7CA" w14:textId="04190D76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D981581" w14:textId="77777777" w:rsidR="00D5645D" w:rsidRPr="00703FF1" w:rsidRDefault="00D5645D" w:rsidP="00703FF1">
      <w:pPr>
        <w:rPr>
          <w:lang w:val="fr-FR"/>
        </w:rPr>
      </w:pP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10B3ECCC" w:rsidR="00703FF1" w:rsidRPr="00703FF1" w:rsidRDefault="00BB501C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60D97157" wp14:editId="50921EC9">
            <wp:extent cx="5772150" cy="2266950"/>
            <wp:effectExtent l="0" t="0" r="0" b="0"/>
            <wp:docPr id="203447489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62AE7CB9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52FC3650" w:rsidR="00703FF1" w:rsidRPr="00703FF1" w:rsidRDefault="00BB501C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35F4DACF" wp14:editId="768E7A71">
            <wp:extent cx="5810250" cy="2743200"/>
            <wp:effectExtent l="0" t="0" r="0" b="0"/>
            <wp:docPr id="111482164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6D9073" w14:textId="51B8C38B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441DC4F" w14:textId="77777777" w:rsidR="00D5645D" w:rsidRPr="00703FF1" w:rsidRDefault="00D5645D" w:rsidP="00703FF1">
      <w:pPr>
        <w:spacing w:after="120"/>
        <w:jc w:val="both"/>
        <w:rPr>
          <w:rFonts w:ascii="Bookman Old Style" w:hAnsi="Bookman Old Style"/>
          <w:sz w:val="18"/>
          <w:szCs w:val="18"/>
          <w:lang w:val="fr-FR"/>
        </w:rPr>
      </w:pP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894"/>
        <w:gridCol w:w="908"/>
        <w:gridCol w:w="933"/>
        <w:gridCol w:w="894"/>
        <w:gridCol w:w="800"/>
        <w:gridCol w:w="894"/>
        <w:gridCol w:w="11"/>
        <w:gridCol w:w="789"/>
        <w:gridCol w:w="800"/>
        <w:gridCol w:w="800"/>
        <w:gridCol w:w="978"/>
      </w:tblGrid>
      <w:tr w:rsidR="00703FF1" w:rsidRPr="00703FF1" w14:paraId="57AA0C5E" w14:textId="77777777" w:rsidTr="005E788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E788D" w:rsidRPr="00703FF1" w14:paraId="2D1583E8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A60" w14:textId="77777777" w:rsidR="005E788D" w:rsidRPr="00703FF1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5E788D" w:rsidRPr="00703FF1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A87" w14:textId="13152CD4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67A" w14:textId="06860830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AA18" w14:textId="7231E9FC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4843" w14:textId="5D9C2CB0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21C1" w14:textId="6BB89C6D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11FA6DF3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3A7" w14:textId="18008BF4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427F6C06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C02D" w14:textId="56F23660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5F754AD9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E788D" w:rsidRPr="00703FF1" w14:paraId="5676C760" w14:textId="77777777" w:rsidTr="00B53682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5E788D" w:rsidRPr="00703FF1" w:rsidRDefault="005E788D" w:rsidP="005E788D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7AAA517C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21738B97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7CD22922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5EAED7CD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469D879B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48D34E3C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12FABB2E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627D04CC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096AEE24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09122DB6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5E788D" w:rsidRPr="00703FF1" w14:paraId="2A7A5DC5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2D7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2FB" w14:textId="0362B6D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394" w14:textId="4D45595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7AD" w14:textId="14D18BE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98D" w14:textId="1CD435D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108" w14:textId="26B50DE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4501001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954" w14:textId="71403A7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0789B47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61E" w14:textId="0B13CB5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268B992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</w:tr>
      <w:tr w:rsidR="005E788D" w:rsidRPr="00703FF1" w14:paraId="542FDA5C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4F6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78F" w14:textId="1396E5A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C4D" w14:textId="59017C9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0C7" w14:textId="38F456D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768" w14:textId="46648CA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706" w14:textId="0BD5346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784F713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BF6" w14:textId="1E35173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3E613A2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1CC" w14:textId="4A73136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AB446C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</w:tr>
      <w:tr w:rsidR="005E788D" w:rsidRPr="00703FF1" w14:paraId="158C54A4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124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57E" w14:textId="18A388F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2E8" w14:textId="069E321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9D9" w14:textId="7697948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BF6" w14:textId="30329B4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3B2" w14:textId="40D7AB8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465DF24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292" w14:textId="3D857AF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27085B7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0B6" w14:textId="1DB2E3D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56EE463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8</w:t>
            </w:r>
          </w:p>
        </w:tc>
      </w:tr>
      <w:tr w:rsidR="005E788D" w:rsidRPr="00703FF1" w14:paraId="39010E4B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5A7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80E" w14:textId="21A53B6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ADB" w14:textId="2E53989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F1F" w14:textId="0D73298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0C0" w14:textId="63FBA47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371" w14:textId="5AE80F0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7190752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289" w14:textId="3720E73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1EDFBC0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4A7" w14:textId="4BB23E0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20B5220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</w:tr>
      <w:tr w:rsidR="005E788D" w:rsidRPr="00703FF1" w14:paraId="0F851076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151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63" w14:textId="5D0713A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D23" w14:textId="654D444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C7D" w14:textId="4738538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C28" w14:textId="51BE645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EB6" w14:textId="058792A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056C7EF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423" w14:textId="1F3A263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37D9C8E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162" w14:textId="713CB46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46CD62B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8</w:t>
            </w:r>
          </w:p>
        </w:tc>
      </w:tr>
      <w:tr w:rsidR="005E788D" w:rsidRPr="00703FF1" w14:paraId="050E66F0" w14:textId="77777777" w:rsidTr="00B5368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DD8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AAE" w14:textId="21346E3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AE5" w14:textId="53C1016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A2E" w14:textId="3D117F7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227D" w14:textId="041B62D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84F" w14:textId="50932FD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4E4A401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213" w14:textId="795ABF6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1586BB5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870" w14:textId="011FA22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5A0E9A2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</w:tr>
    </w:tbl>
    <w:p w14:paraId="1DADBD82" w14:textId="49F6EFD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bookmarkEnd w:id="1"/>
    <w:p w14:paraId="3A44BA73" w14:textId="77777777" w:rsidR="003336A9" w:rsidRPr="003336A9" w:rsidRDefault="003336A9" w:rsidP="00703FF1">
      <w:pPr>
        <w:pStyle w:val="Titre5"/>
        <w:spacing w:before="120"/>
        <w:rPr>
          <w:rFonts w:ascii="Bookman Old Style" w:hAnsi="Bookman Old Style"/>
          <w:b/>
          <w:color w:val="00B0F0"/>
          <w:sz w:val="2"/>
          <w:szCs w:val="2"/>
        </w:rPr>
      </w:pPr>
    </w:p>
    <w:p w14:paraId="0EF46E0D" w14:textId="663C8199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894"/>
        <w:gridCol w:w="821"/>
        <w:gridCol w:w="894"/>
        <w:gridCol w:w="844"/>
        <w:gridCol w:w="805"/>
        <w:gridCol w:w="894"/>
        <w:gridCol w:w="13"/>
        <w:gridCol w:w="592"/>
        <w:gridCol w:w="605"/>
        <w:gridCol w:w="605"/>
        <w:gridCol w:w="607"/>
        <w:gridCol w:w="13"/>
      </w:tblGrid>
      <w:tr w:rsidR="00F815CE" w:rsidRPr="00703FF1" w14:paraId="26A1437F" w14:textId="77777777" w:rsidTr="005E788D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E788D" w:rsidRPr="00703FF1" w14:paraId="42B53808" w14:textId="77777777" w:rsidTr="005E788D">
        <w:trPr>
          <w:gridAfter w:val="1"/>
          <w:wAfter w:w="13" w:type="dxa"/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B88" w14:textId="77777777" w:rsidR="005E788D" w:rsidRPr="00703FF1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5E788D" w:rsidRPr="00703FF1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4C22" w14:textId="485E1036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88CB" w14:textId="3F337C32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8C9" w14:textId="1A880269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965E" w14:textId="6C80C48A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7BB3" w14:textId="712EEF0F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073F8F0A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2341" w14:textId="57F580F9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4102326C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7A2F" w14:textId="3DBA4742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4B2654B5" w:rsidR="005E788D" w:rsidRPr="005E788D" w:rsidRDefault="005E788D" w:rsidP="005E788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5E788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E788D" w:rsidRPr="00703FF1" w14:paraId="38B7896B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5E788D" w:rsidRPr="00703FF1" w:rsidRDefault="005E788D" w:rsidP="005E788D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6095A392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0C725CF0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0BC674F1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0C6C9AE1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32A885B7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5DB16132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59D63F5F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3165728E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435C24B8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3D0FDF2A" w:rsidR="005E788D" w:rsidRPr="00F07846" w:rsidRDefault="005E788D" w:rsidP="005E788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5E788D" w:rsidRPr="00703FF1" w14:paraId="2041B731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F46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FCF" w14:textId="4FEA37C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694" w14:textId="17465B6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651" w14:textId="642FB69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024" w14:textId="7BE61C5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030" w14:textId="0E86580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6798654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A9A" w14:textId="214EC73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6A6CDE0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0B9" w14:textId="1D202DD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1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6E02DA4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6</w:t>
            </w:r>
          </w:p>
        </w:tc>
      </w:tr>
      <w:tr w:rsidR="005E788D" w:rsidRPr="00703FF1" w14:paraId="0BA3B23E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5C9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4A5" w14:textId="6C59CAF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036" w14:textId="1F24385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263" w14:textId="1F059FF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1A06" w14:textId="78CBC91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DE5" w14:textId="457612C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7C30B3C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3D1" w14:textId="3823808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4BA9DF3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27C" w14:textId="6E58AE4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4EE745A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5E788D" w:rsidRPr="00703FF1" w14:paraId="763D10DE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C0C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AF8" w14:textId="443B734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6E8E" w14:textId="583C7D7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FBB4" w14:textId="4CAD569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21F" w14:textId="0A1D8E2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EE9" w14:textId="66242D6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1BDD345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328" w14:textId="2AB59B3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5C2FDCC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8AF" w14:textId="37122CA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12679E7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5E788D" w:rsidRPr="00703FF1" w14:paraId="4E5490E5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CA5" w14:textId="54DEFB42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Indice secteur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juin</w:t>
            </w: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289" w14:textId="502EA16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2D6" w14:textId="4201546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954" w14:textId="7F3F565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056" w14:textId="564CD7B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E66" w14:textId="519FCF7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361A59B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0CB" w14:textId="6D6341C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56C32E2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B86" w14:textId="4F00AA8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6B5257F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  <w:tr w:rsidR="005E788D" w:rsidRPr="00703FF1" w14:paraId="36316D42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18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A1F" w14:textId="6588A51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528" w14:textId="38C047E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45C" w14:textId="0DD7C68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312" w14:textId="3CD8E4F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57A" w14:textId="4D12FB1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0142573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5FA" w14:textId="4FB3D10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4609EE4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639" w14:textId="5604E54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66B026E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</w:tr>
      <w:tr w:rsidR="005E788D" w:rsidRPr="00703FF1" w14:paraId="7E8DD6A4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67C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7CF" w14:textId="2FE987F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97A" w14:textId="461F471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FE4" w14:textId="72EC9F4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E4" w14:textId="09AD2B2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0FC" w14:textId="584B5C4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6DADBBE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5F0" w14:textId="0BEE08A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05652E3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E38" w14:textId="5487246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0B1DDE7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</w:tr>
      <w:tr w:rsidR="005E788D" w:rsidRPr="00703FF1" w14:paraId="5B84C2A7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053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A1F" w14:textId="75F9D87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90B" w14:textId="27CA6FA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669" w14:textId="765A8EC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4B3" w14:textId="795478F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69A" w14:textId="7588CAB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194F584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628" w14:textId="2E769B4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364D913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477" w14:textId="3830F15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2FE9626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5E788D" w:rsidRPr="00703FF1" w14:paraId="1CFE5BE9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75C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6D9" w14:textId="25C74B8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E34" w14:textId="10E3E4F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5E6" w14:textId="10C06DE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D656" w14:textId="7C428A4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A68" w14:textId="753BEDA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54D8699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859" w14:textId="680E7D2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7F26E5B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B85" w14:textId="046496B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632C147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  <w:tr w:rsidR="005E788D" w:rsidRPr="00703FF1" w14:paraId="0AFAA624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CD2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5A6" w14:textId="4087347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479" w14:textId="41047B1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07B" w14:textId="69D52B8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CD6" w14:textId="1B7D429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9C0" w14:textId="136B816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7D74ED3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FE0" w14:textId="5769478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21392258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2CE" w14:textId="6F7D357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6A1108A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</w:tr>
      <w:tr w:rsidR="005E788D" w:rsidRPr="00703FF1" w14:paraId="4952E017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504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D45" w14:textId="059BD02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381" w14:textId="641C634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8D8" w14:textId="67DC4F6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F6A" w14:textId="718ADFF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9EB" w14:textId="0A7F0A1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2A62637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9B7" w14:textId="3888E16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66FCA51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BB2" w14:textId="04B3FB4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5B63DC7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5E788D" w:rsidRPr="00703FF1" w14:paraId="356B636B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4D1" w14:textId="77777777" w:rsidR="005E788D" w:rsidRPr="00703FF1" w:rsidRDefault="005E788D" w:rsidP="005E788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B8F" w14:textId="32FD0FA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FE4" w14:textId="3F27058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0F5" w14:textId="090CE736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5AF" w14:textId="027DC79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AA1" w14:textId="294B6B4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6DDC32F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B06" w14:textId="7B38C14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47C9597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2DD" w14:textId="6039B6A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7067978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8</w:t>
            </w:r>
          </w:p>
        </w:tc>
      </w:tr>
      <w:tr w:rsidR="005E788D" w:rsidRPr="00703FF1" w14:paraId="7D11E7B2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0B7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80A" w14:textId="7834C96D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390" w14:textId="1EBE6E0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5F1" w14:textId="356C119B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DF1" w14:textId="3CDC715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AE0" w14:textId="2AE2D911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457FA11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E91" w14:textId="60E297BA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0C256AC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57D" w14:textId="7422C6E2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050A640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</w:tr>
      <w:tr w:rsidR="005E788D" w:rsidRPr="00703FF1" w14:paraId="0994AA66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E89" w14:textId="77777777" w:rsidR="005E788D" w:rsidRPr="00703FF1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8072" w14:textId="0B032D45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4FC" w14:textId="7097CF9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7CDB" w14:textId="2DFAF26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B812" w14:textId="13FC529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490" w14:textId="0A6D49F3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1B6A3EA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249" w14:textId="3C3F96A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15AC83A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08A" w14:textId="21BD293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21B85FE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5E788D" w:rsidRPr="00703FF1" w14:paraId="48545E42" w14:textId="77777777" w:rsidTr="005E788D">
        <w:trPr>
          <w:gridAfter w:val="1"/>
          <w:wAfter w:w="13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EA6" w14:textId="77777777" w:rsidR="005E788D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5E788D" w:rsidRPr="00A8056A" w:rsidRDefault="005E788D" w:rsidP="005E788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5E788D" w:rsidRPr="00703FF1" w:rsidRDefault="005E788D" w:rsidP="005E788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C945" w14:textId="71543EE7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3981" w14:textId="13EC751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0BF" w14:textId="613E00CC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02C8" w14:textId="1072224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2DE" w14:textId="21D4682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3803D1FE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84B" w14:textId="441FE1A9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05992A90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D7C" w14:textId="5B6FE76F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19222AB4" w:rsidR="005E788D" w:rsidRPr="00F07846" w:rsidRDefault="005E788D" w:rsidP="005E788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6264ED2D" w14:textId="5A437B12" w:rsidR="00F815CE" w:rsidRPr="00F815CE" w:rsidRDefault="00F815CE" w:rsidP="00F815CE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BDB1390" w14:textId="77777777" w:rsidR="00952B28" w:rsidRDefault="00952B28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6356FE8D" w14:textId="5B05780B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 (%)</w:t>
      </w:r>
    </w:p>
    <w:tbl>
      <w:tblPr>
        <w:tblpPr w:leftFromText="180" w:rightFromText="180" w:vertAnchor="text" w:horzAnchor="margin" w:tblpY="-7"/>
        <w:tblW w:w="9363" w:type="dxa"/>
        <w:tblLook w:val="04A0" w:firstRow="1" w:lastRow="0" w:firstColumn="1" w:lastColumn="0" w:noHBand="0" w:noVBand="1"/>
      </w:tblPr>
      <w:tblGrid>
        <w:gridCol w:w="1715"/>
        <w:gridCol w:w="591"/>
        <w:gridCol w:w="551"/>
        <w:gridCol w:w="633"/>
        <w:gridCol w:w="615"/>
        <w:gridCol w:w="545"/>
        <w:gridCol w:w="559"/>
        <w:gridCol w:w="550"/>
        <w:gridCol w:w="610"/>
        <w:gridCol w:w="581"/>
        <w:gridCol w:w="677"/>
        <w:gridCol w:w="573"/>
        <w:gridCol w:w="572"/>
        <w:gridCol w:w="591"/>
      </w:tblGrid>
      <w:tr w:rsidR="00584E3F" w:rsidRPr="00703FF1" w14:paraId="4EBBCC2D" w14:textId="114F0F56" w:rsidTr="00584E3F">
        <w:trPr>
          <w:trHeight w:val="356"/>
        </w:trPr>
        <w:tc>
          <w:tcPr>
            <w:tcW w:w="17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584E3F" w:rsidRPr="00703FF1" w:rsidRDefault="00584E3F" w:rsidP="00584E3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5E239A07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19286B4F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066DDB6B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42C479A0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321D1F24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7DAD0F3" w14:textId="1EEA6FE0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108ECAE7" w14:textId="04F88DC9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510AC47A" w14:textId="6CDAF2AC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5205DE1" w14:textId="612B049A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5620022E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20930E93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0484F3A9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7C8ED437" w:rsidR="00584E3F" w:rsidRDefault="00584E3F" w:rsidP="00584E3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584E3F" w:rsidRPr="00703FF1" w14:paraId="686F7E5C" w14:textId="689DE9D4" w:rsidTr="00584E3F">
        <w:trPr>
          <w:trHeight w:val="55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054" w14:textId="77777777" w:rsidR="00584E3F" w:rsidRPr="00703FF1" w:rsidRDefault="00584E3F" w:rsidP="00584E3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8D9" w14:textId="23A4580D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163" w14:textId="1A168222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3A9" w14:textId="30C6B583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C4A" w14:textId="4EDD4728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9F4" w14:textId="7E06125F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2E3" w14:textId="5AB2AFD9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1DC" w14:textId="6A19B963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521" w14:textId="6434D669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584" w14:textId="0DCAA999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CB8" w14:textId="77777777" w:rsidR="00584E3F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09AB63B0" w14:textId="610E6891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21A" w14:textId="77777777" w:rsidR="00584E3F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0F1C1ECC" w14:textId="782D1A01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301" w14:textId="6D1F3771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20DADB4A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</w:tr>
      <w:tr w:rsidR="00584E3F" w:rsidRPr="00703FF1" w14:paraId="03018C79" w14:textId="2DB1EDE0" w:rsidTr="00584E3F">
        <w:trPr>
          <w:trHeight w:val="42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6D3" w14:textId="77777777" w:rsidR="00584E3F" w:rsidRPr="00703FF1" w:rsidRDefault="00584E3F" w:rsidP="00584E3F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7B0" w14:textId="24A53E5E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69D" w14:textId="7766FA32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930" w14:textId="4651530E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A18" w14:textId="531BDCBF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BBF" w14:textId="16F2590C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022" w14:textId="6F8C8D4A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8B6" w14:textId="0E97DCD1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839" w14:textId="3B123BFC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D5" w14:textId="5B6706BD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52C" w14:textId="77777777" w:rsidR="00584E3F" w:rsidRPr="00584E3F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09B04034" w14:textId="4B92D85E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AA36" w14:textId="77777777" w:rsidR="00584E3F" w:rsidRPr="00584E3F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499BB0CE" w14:textId="41EF885F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53A" w14:textId="0FA8FD9C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2EDAD41E" w:rsidR="00584E3F" w:rsidRPr="00703FF1" w:rsidRDefault="00584E3F" w:rsidP="00584E3F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 w:rsidR="00BA65D3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</w:tr>
    </w:tbl>
    <w:p w14:paraId="3256D0F4" w14:textId="030C9DCF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3B825F6" w14:textId="77777777" w:rsidR="00F815CE" w:rsidRDefault="00F815CE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</w:p>
    <w:p w14:paraId="0AF4E236" w14:textId="77777777" w:rsidR="00BD339C" w:rsidRPr="00BD339C" w:rsidRDefault="00BD339C" w:rsidP="00BD339C">
      <w:pPr>
        <w:rPr>
          <w:lang w:val="fr-FR"/>
        </w:rPr>
      </w:pP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742" w:type="dxa"/>
        <w:tblInd w:w="-572" w:type="dxa"/>
        <w:tblLook w:val="04A0" w:firstRow="1" w:lastRow="0" w:firstColumn="1" w:lastColumn="0" w:noHBand="0" w:noVBand="1"/>
      </w:tblPr>
      <w:tblGrid>
        <w:gridCol w:w="1488"/>
        <w:gridCol w:w="1231"/>
        <w:gridCol w:w="625"/>
        <w:gridCol w:w="625"/>
        <w:gridCol w:w="666"/>
        <w:gridCol w:w="599"/>
        <w:gridCol w:w="599"/>
        <w:gridCol w:w="599"/>
        <w:gridCol w:w="599"/>
        <w:gridCol w:w="628"/>
        <w:gridCol w:w="609"/>
        <w:gridCol w:w="599"/>
        <w:gridCol w:w="625"/>
        <w:gridCol w:w="625"/>
        <w:gridCol w:w="625"/>
      </w:tblGrid>
      <w:tr w:rsidR="00584E3F" w:rsidRPr="00A82A0C" w14:paraId="382A3330" w14:textId="77777777" w:rsidTr="00584E3F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9329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5B64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proofErr w:type="spellStart"/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ération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0D0" w14:textId="5142601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492" w14:textId="2EA2FE9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C5E" w14:textId="3AFAC75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l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835" w14:textId="4FF3499F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CB9" w14:textId="441683B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C63" w14:textId="4ADD5B4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A02" w14:textId="724BF0F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9D6" w14:textId="44BFFF0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AED" w14:textId="0B905F8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B2E" w14:textId="41BB022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888" w14:textId="75EDCFE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BC8" w14:textId="4B30E76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398" w14:textId="396CEEC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584E3F" w:rsidRPr="00A82A0C" w14:paraId="1FC6F8E4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27681404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1FF8FBE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2BE8DBE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2F58657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2CF0774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BF4361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1D839B4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0103EB6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31380A7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53E1615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0F6583F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6986CC6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5CE20A4" w14:textId="75E3F27C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</w:tr>
      <w:tr w:rsidR="00584E3F" w:rsidRPr="00A82A0C" w14:paraId="4064AEC1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F6FB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ED8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3F23" w14:textId="4023076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CF2" w14:textId="2044D8E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8B3" w14:textId="67C0488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B475" w14:textId="301B6C2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8F6B" w14:textId="259A374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EE71" w14:textId="7BFF9C8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993" w14:textId="3A99E04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02E7" w14:textId="32687C9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4458" w14:textId="7AF21BD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9113" w14:textId="146D491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6D15" w14:textId="5E9E1BC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8223" w14:textId="1D09907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BCF" w14:textId="0EA0DCCB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</w:tr>
      <w:tr w:rsidR="00584E3F" w:rsidRPr="00A82A0C" w14:paraId="605D153A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41F9CD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307B418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7032A2A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6A678E0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0EBED03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4273CCC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32A6783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6639EC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784C57D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064D098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01F9FD0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3EAD0CB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B1CF12D" w14:textId="457C5F93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</w:tr>
      <w:tr w:rsidR="00584E3F" w:rsidRPr="00A82A0C" w14:paraId="1E198ED7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FA7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14DA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BA5A" w14:textId="08C6529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C94B" w14:textId="08B14C5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F75F" w14:textId="2B3F579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C908" w14:textId="3C8A0B0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3539" w14:textId="7EE5BDE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0F0" w14:textId="41E3D5F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A9E1" w14:textId="330AD92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C32C" w14:textId="15476B1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7627" w14:textId="351F941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B7DE" w14:textId="349D7C9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9AC" w14:textId="7325BE1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0626" w14:textId="5C1D2B6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B167" w14:textId="6553574E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</w:tr>
      <w:tr w:rsidR="00584E3F" w:rsidRPr="00A82A0C" w14:paraId="770D4A80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7FF6F0B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596AF5C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24E45FE4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648467F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09C8D63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339CD79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4C10771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2C85546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1D12D81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4C613B8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23B8564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52C1C6A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6B3493C" w14:textId="1B4B65A9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1</w:t>
            </w:r>
          </w:p>
        </w:tc>
      </w:tr>
      <w:tr w:rsidR="00584E3F" w:rsidRPr="00A82A0C" w14:paraId="24FEB1C4" w14:textId="77777777" w:rsidTr="00584E3F">
        <w:trPr>
          <w:trHeight w:val="2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0A2F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8651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91B6" w14:textId="066DA87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ED7A" w14:textId="52B36DE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2C9F" w14:textId="5154B16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BEA8" w14:textId="7CD6F0C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0647" w14:textId="72C789C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A412" w14:textId="7A171B6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E496" w14:textId="39F84EB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221E" w14:textId="4EE7DF7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8CC9" w14:textId="68E57305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FD7" w14:textId="04F4668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A9D" w14:textId="404AF4C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42A9" w14:textId="4B85B00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F4A9" w14:textId="1390EA8D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</w:tr>
      <w:tr w:rsidR="00584E3F" w:rsidRPr="00A82A0C" w14:paraId="68AA70B4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614143CE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0309A39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73F5E9F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511BC45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1D1E3D7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0FBA549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2C96C18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33F02D1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22C4C1E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2C88199A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607DDB51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3D6C450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D6CE05" w14:textId="6E5061B8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</w:tr>
      <w:tr w:rsidR="00584E3F" w:rsidRPr="00A82A0C" w14:paraId="7049A6DC" w14:textId="77777777" w:rsidTr="00584E3F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FE4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0A3F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0CCC" w14:textId="22DD80AC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5F8" w14:textId="1939F99F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A5FC" w14:textId="4A140FE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BE8" w14:textId="3F66BF0F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CAAE" w14:textId="5223E71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6886" w14:textId="49F40E2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CB6D" w14:textId="4BF88BC8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D9E8" w14:textId="301F757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73CC" w14:textId="64EC0640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1CC5" w14:textId="40A4B10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8C3C" w14:textId="7BB49184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8508" w14:textId="72A68F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5654" w14:textId="500428CD" w:rsidR="00584E3F" w:rsidRPr="00FC55A3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</w:tr>
      <w:tr w:rsidR="00584E3F" w:rsidRPr="00A82A0C" w14:paraId="10D713B2" w14:textId="77777777" w:rsidTr="00584E3F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7A9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4468" w14:textId="7777777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6D8" w14:textId="345C921D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6E0" w14:textId="5C902AF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103" w14:textId="5688A6F7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9E6D" w14:textId="152AA09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95F" w14:textId="1037328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F02E" w14:textId="047CD39F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F96A" w14:textId="7CAC7D29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3624" w14:textId="43ADCFB2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BB" w14:textId="3D54024B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79C1" w14:textId="2DF269F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750" w14:textId="3F10AFF6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3EFA" w14:textId="42BA6F03" w:rsidR="00584E3F" w:rsidRPr="00A82A0C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BA7C" w14:textId="2FAED1DD" w:rsidR="00584E3F" w:rsidRPr="00584E3F" w:rsidRDefault="00584E3F" w:rsidP="00584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84E3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</w:tbl>
    <w:p w14:paraId="39F44316" w14:textId="5B56F13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665C90D1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5E788D">
        <w:rPr>
          <w:rFonts w:ascii="Bookman Old Style" w:hAnsi="Bookman Old Style"/>
          <w:b/>
          <w:color w:val="00B0F0"/>
          <w:sz w:val="20"/>
          <w:szCs w:val="20"/>
          <w:lang w:val="fr-FR"/>
        </w:rPr>
        <w:t>juin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801517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3F70A01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747B010" w14:textId="0F32BEF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43A3EA4" w14:textId="28D418B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981D18D" w14:textId="6BC5E7C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50DC00" w14:textId="225A4E7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14B44E" w14:textId="7D81A8B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E55F90A" w14:textId="72323AC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33FD345" w14:textId="659686F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0</w:t>
            </w:r>
          </w:p>
        </w:tc>
      </w:tr>
      <w:tr w:rsidR="00801517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93E77E2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C89D8F0" w14:textId="0C05335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F54661A" w14:textId="3E905F9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3DDB109" w14:textId="43B0C1E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ADD8BF2" w14:textId="6F0CB4A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EAF6A" w14:textId="557A774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05AC2996" w14:textId="563EC31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8C41C2F" w14:textId="5AC4223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</w:tr>
      <w:tr w:rsidR="00801517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4A56A25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8E5E362" w14:textId="40D05E6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6510D8E" w14:textId="14C306C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81CA3E" w14:textId="18E7432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4387535" w14:textId="7B08009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F52D13" w14:textId="7D0C71E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CCEFBEE" w14:textId="6179C5D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BA3C4FB" w14:textId="3161A78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</w:tr>
      <w:tr w:rsidR="00801517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1BAB67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18B3DD9" w14:textId="17A7A1C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5D086D9" w14:textId="14F4F1A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D20495" w14:textId="13E788A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06821F" w14:textId="3471771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BACFBC" w14:textId="7FF23E5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C00510" w14:textId="0B4F588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98EFF45" w14:textId="0A655A3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9</w:t>
            </w:r>
          </w:p>
        </w:tc>
      </w:tr>
      <w:tr w:rsidR="00801517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63CF45C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7757D2" w14:textId="7E048F8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70EA6F" w14:textId="10042A3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2DE6151" w14:textId="0AD4E5C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84834B9" w14:textId="24802D6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1B5DF2" w14:textId="6459C88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5EFE45B" w14:textId="636E477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F184FEC" w14:textId="6D43885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</w:tr>
      <w:tr w:rsidR="00801517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3AC7EF5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8F4D54" w14:textId="18B8A66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965E90" w14:textId="7ED589A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AB6AC5B" w14:textId="610E8E4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CFEE411" w14:textId="0675261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80452F" w14:textId="57421FB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EAC9DC" w14:textId="1EC7522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24EAFBA" w14:textId="52D3261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</w:tr>
      <w:tr w:rsidR="00801517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778A1F1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9E9A2C5" w14:textId="5FA83FA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164219" w14:textId="549E78B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7F28D73" w14:textId="5E8A64F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2962D9" w14:textId="7E50390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C1F227" w14:textId="66A9F2C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8739B68" w14:textId="20D39FB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61DCB70" w14:textId="0968ECC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6</w:t>
            </w:r>
          </w:p>
        </w:tc>
      </w:tr>
      <w:tr w:rsidR="00801517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59A15C3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3419329" w14:textId="71A3577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5B76403" w14:textId="225F799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78491F2" w14:textId="43C7D44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DFB5FF" w14:textId="64281D8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855E39B" w14:textId="7202C86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209A7C5" w14:textId="6FCEB58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8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761114" w14:textId="1950D03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2</w:t>
            </w:r>
          </w:p>
        </w:tc>
      </w:tr>
      <w:tr w:rsidR="00801517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4450CC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CDC91AD" w14:textId="681749D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CD8585" w14:textId="6079C8A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B8819D5" w14:textId="3B1383F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F53C40A" w14:textId="76B95CC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948E4B" w14:textId="4029799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2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D23CB34" w14:textId="122B59C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13782AE" w14:textId="4C505E6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6</w:t>
            </w:r>
          </w:p>
        </w:tc>
      </w:tr>
      <w:tr w:rsidR="00801517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10BE8B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B6AA9FF" w14:textId="241FBD5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6086AC4" w14:textId="70AEDC1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7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F48D7D" w14:textId="7F3D338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9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E4B54C" w14:textId="69EE49C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40C09FD" w14:textId="75908C9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CE7FF89" w14:textId="456E530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B42EF55" w14:textId="4241F3B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8</w:t>
            </w:r>
          </w:p>
        </w:tc>
      </w:tr>
      <w:tr w:rsidR="00801517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E20DE69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E01390F" w14:textId="3473E2D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F6E943" w14:textId="5CD183B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5F8FFF" w14:textId="6CB776E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3240FC3" w14:textId="555A1B5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7D9BDB" w14:textId="7CD7D01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D10F9A" w14:textId="7E57DDD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9506848" w14:textId="772EFDE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5</w:t>
            </w:r>
          </w:p>
        </w:tc>
      </w:tr>
      <w:tr w:rsidR="00801517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3DD4CC2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BD67BE1" w14:textId="0BE79F3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5B3290" w14:textId="4FD497F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AFB7A0" w14:textId="29D5B58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F242B98" w14:textId="06A269C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A96871" w14:textId="1FC1517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318AB90" w14:textId="565FD97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47A9E75" w14:textId="60CF8BF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801517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E5B850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FDCB411" w14:textId="3627694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0F4FCAA" w14:textId="20FE8C9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18DF5C6" w14:textId="6064D88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E1A9BFA" w14:textId="17D43C3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DE80A3" w14:textId="4416DD2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BF9DD9B" w14:textId="3C2EEC7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BB76ED5" w14:textId="153A598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9</w:t>
            </w:r>
          </w:p>
        </w:tc>
      </w:tr>
      <w:tr w:rsidR="00801517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ED55BE8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A33AD32" w14:textId="6F32A67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882FCD" w14:textId="0529DCA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9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29EC71A" w14:textId="3202EB6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0492590" w14:textId="350CB39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6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32B51F" w14:textId="435383E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B1564" w14:textId="75F7DDA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E508F32" w14:textId="7A896A1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5</w:t>
            </w:r>
          </w:p>
        </w:tc>
      </w:tr>
      <w:tr w:rsidR="00801517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5CBC108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4B93F07" w14:textId="41002ED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B3B154" w14:textId="3F126EE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5A6CFC9" w14:textId="4134C07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7E3DEB" w14:textId="1FC7C84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51A296D" w14:textId="4E5B371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7B41842" w14:textId="1C5D4B6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31377C5" w14:textId="04B8746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7</w:t>
            </w:r>
          </w:p>
        </w:tc>
      </w:tr>
      <w:tr w:rsidR="00801517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D2D1C21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69D0CF5" w14:textId="4222139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206ED37" w14:textId="3056870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C74B7F" w14:textId="02863AF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A80BEB" w14:textId="728FA92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DE2CD6" w14:textId="0C5A390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AC7F6" w14:textId="7C4BBBD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860760" w14:textId="3355C71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801517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632F406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BC82C7F" w14:textId="00729E5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95FE551" w14:textId="483265D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EED44E4" w14:textId="507B012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F78D165" w14:textId="19E895C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4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05DF30" w14:textId="0AC7C8B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15029EC" w14:textId="2D6CF0C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B653BBF" w14:textId="7CC2AD7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3</w:t>
            </w:r>
          </w:p>
        </w:tc>
      </w:tr>
      <w:tr w:rsidR="00801517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16C75AD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EB60B6" w14:textId="475CB36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8EA117E" w14:textId="4A5BD62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6ADCD6A" w14:textId="40337E8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4AE2FA7" w14:textId="128A7550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6F2D5" w14:textId="64C3373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D7EB510" w14:textId="302AC2F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0F4FEED" w14:textId="53869E3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801517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EF2D796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5456213" w14:textId="7386C3E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1D02F72" w14:textId="1416D2B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AB8F943" w14:textId="4A9E366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53F58CD" w14:textId="329A06A7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3EAC07" w14:textId="59FE0A7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15A7689" w14:textId="01E429E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682587C" w14:textId="6E700C3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801517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FC3FE0E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CF65CF8" w14:textId="292794D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2594F91" w14:textId="6E86293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74E2D5E" w14:textId="2BE71DE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D2F31C2" w14:textId="5C7336B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4CBAD" w14:textId="4B06870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5566A69" w14:textId="5477307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3D31AF" w14:textId="5B91F70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801517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28DD4E3B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D0F0912" w14:textId="7B8B616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4DBD6FF" w14:textId="2D23B4C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0D3DE37" w14:textId="4DDA4D5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B0094D6" w14:textId="4AD50A4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5A99B4" w14:textId="69F7DDD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EC75E90" w14:textId="65068D1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183A1CB" w14:textId="09BE4EAA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801517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ACF298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1E3A8C4" w14:textId="475ED11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5CE4CCE" w14:textId="1B8757B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665605E" w14:textId="323DA9FB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A2EAE58" w14:textId="02AEBE21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348A5" w14:textId="04C0B775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966EA9C" w14:textId="704AB13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C43487F" w14:textId="64DC8D0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801517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0B0AF53D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6EE29A" w14:textId="7C7D4DC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EF805B0" w14:textId="6E1EC9C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4BFEFF50" w14:textId="2E30A1F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09579C1" w14:textId="1AC1D77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CA4D9" w14:textId="1973070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FFCFA77" w14:textId="6CE196D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72174B5" w14:textId="7C1BF58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801517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E78EE0B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0511F7F" w14:textId="2564CD9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321C96" w14:textId="2730BE4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47F6AFB" w14:textId="140167A4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737D369" w14:textId="14F1C5F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B62DC6" w14:textId="1A45325C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F06DB79" w14:textId="6BA9B6C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51E82EF" w14:textId="57A712A9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801517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69AB487" w14:textId="77777777" w:rsidR="00801517" w:rsidRPr="00703FF1" w:rsidRDefault="00801517" w:rsidP="0080151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80C6C4B" w14:textId="68D5FBCF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A35D80" w14:textId="742A166D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946D2AF" w14:textId="0DAB58D3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2D0D85F3" w14:textId="017B48A2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D89736" w14:textId="719E283E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22DEDF3" w14:textId="5B7AD7F8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70E5C85" w14:textId="3F83B656" w:rsidR="00801517" w:rsidRPr="00801517" w:rsidRDefault="00801517" w:rsidP="00801517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80151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2F218E08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901191D" w14:textId="77777777" w:rsidR="00BD339C" w:rsidRDefault="00BD339C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</w:p>
    <w:p w14:paraId="3BCA6E56" w14:textId="77777777" w:rsidR="00BD339C" w:rsidRDefault="00BD339C" w:rsidP="00BD339C">
      <w:pPr>
        <w:rPr>
          <w:lang w:val="fr-FR"/>
        </w:rPr>
      </w:pPr>
    </w:p>
    <w:p w14:paraId="08E89207" w14:textId="77777777" w:rsidR="00BD339C" w:rsidRDefault="00BD339C" w:rsidP="00BD339C">
      <w:pPr>
        <w:rPr>
          <w:lang w:val="fr-FR"/>
        </w:rPr>
      </w:pPr>
    </w:p>
    <w:p w14:paraId="18BA8175" w14:textId="77777777" w:rsidR="00BD339C" w:rsidRPr="00BD339C" w:rsidRDefault="00BD339C" w:rsidP="00BD339C">
      <w:pPr>
        <w:rPr>
          <w:lang w:val="fr-FR"/>
        </w:rPr>
      </w:pPr>
    </w:p>
    <w:p w14:paraId="2C8A4B53" w14:textId="77777777" w:rsidR="00BD339C" w:rsidRPr="00BD339C" w:rsidRDefault="00BD339C" w:rsidP="00BD339C">
      <w:pPr>
        <w:rPr>
          <w:lang w:val="fr-FR"/>
        </w:rPr>
      </w:pP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lastRenderedPageBreak/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01" w:type="dxa"/>
        <w:tblInd w:w="-572" w:type="dxa"/>
        <w:tblLook w:val="04A0" w:firstRow="1" w:lastRow="0" w:firstColumn="1" w:lastColumn="0" w:noHBand="0" w:noVBand="1"/>
      </w:tblPr>
      <w:tblGrid>
        <w:gridCol w:w="3344"/>
        <w:gridCol w:w="753"/>
        <w:gridCol w:w="919"/>
        <w:gridCol w:w="834"/>
        <w:gridCol w:w="872"/>
        <w:gridCol w:w="857"/>
        <w:gridCol w:w="922"/>
        <w:gridCol w:w="715"/>
        <w:gridCol w:w="826"/>
        <w:gridCol w:w="859"/>
      </w:tblGrid>
      <w:tr w:rsidR="00703FF1" w:rsidRPr="008653A7" w14:paraId="365A7874" w14:textId="77777777" w:rsidTr="00A82A0C">
        <w:trPr>
          <w:trHeight w:val="242"/>
          <w:tblHeader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A62777" w:rsidRPr="008653A7" w14:paraId="1E5761BE" w14:textId="77777777" w:rsidTr="00A82A0C">
        <w:trPr>
          <w:trHeight w:val="242"/>
          <w:tblHeader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CB5D" w14:textId="77777777" w:rsidR="00A62777" w:rsidRPr="008653A7" w:rsidRDefault="00A62777" w:rsidP="00A6277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A62777" w:rsidRPr="008653A7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BA86" w14:textId="396C0269" w:rsidR="00A62777" w:rsidRPr="00677D65" w:rsidRDefault="005E788D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juin</w:t>
            </w:r>
            <w:r w:rsidR="00A62777"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7055" w14:textId="358F3644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5BEC" w14:textId="6DA82C8F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E11" w14:textId="24057ED1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03C68A8D" w:rsidR="00A62777" w:rsidRPr="00677D65" w:rsidRDefault="005E788D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juin</w:t>
            </w:r>
            <w:r w:rsidR="00A62777"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-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DA5D" w14:textId="2813EE9F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27AEF192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A2F7CC3" w:rsidR="00A62777" w:rsidRPr="00677D65" w:rsidRDefault="00A62777" w:rsidP="00A6277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677D6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E3D2E" w:rsidRPr="008653A7" w14:paraId="14A632C0" w14:textId="77777777" w:rsidTr="00FE3D2E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FE3D2E" w:rsidRPr="008653A7" w:rsidRDefault="00FE3D2E" w:rsidP="00FE3D2E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1713C804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6CECFA8C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5A54B66F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7EE7979D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15B05354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28798992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599F6786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53537671" w:rsidR="00FE3D2E" w:rsidRPr="00FE3D2E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b/>
                <w:bCs/>
                <w:sz w:val="16"/>
                <w:szCs w:val="16"/>
              </w:rPr>
              <w:t>1,8</w:t>
            </w:r>
          </w:p>
        </w:tc>
      </w:tr>
      <w:tr w:rsidR="00FE3D2E" w:rsidRPr="008653A7" w14:paraId="6EB7153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B702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D" w14:textId="74C3B11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143" w14:textId="1A09A3D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077" w14:textId="77A265A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900" w14:textId="2C9255B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64ECB02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ADD" w14:textId="0ECB90F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6569F9E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5C190BE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5,9</w:t>
            </w:r>
          </w:p>
        </w:tc>
      </w:tr>
      <w:tr w:rsidR="00FE3D2E" w:rsidRPr="008653A7" w14:paraId="04D0886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F47F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534" w14:textId="04DE501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C9E" w14:textId="519BE56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321" w14:textId="34AF96D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8A2" w14:textId="7714FD9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2626F4A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859" w14:textId="3B689FA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79FDBC3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13614F2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7,3</w:t>
            </w:r>
          </w:p>
        </w:tc>
      </w:tr>
      <w:tr w:rsidR="00FE3D2E" w:rsidRPr="008653A7" w14:paraId="73C77227" w14:textId="77777777" w:rsidTr="00A82A0C">
        <w:trPr>
          <w:trHeight w:val="283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FAF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3FF" w14:textId="1726D5E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DA3" w14:textId="6A8BAEA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8D6" w14:textId="4F64646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111" w14:textId="3DD5AE3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28F8BC0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26A" w14:textId="77B892E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4776981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4930675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!</w:t>
            </w:r>
          </w:p>
        </w:tc>
      </w:tr>
      <w:tr w:rsidR="00FE3D2E" w:rsidRPr="008653A7" w14:paraId="48F5D78E" w14:textId="77777777" w:rsidTr="00A82A0C">
        <w:trPr>
          <w:trHeight w:val="8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24EC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D2E" w14:textId="60FA6CD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3B3" w14:textId="28CC387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763" w14:textId="46FCB31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73E" w14:textId="1B601C2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06785FB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8856" w14:textId="3487F27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4CDE70E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343E1DD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3,9</w:t>
            </w:r>
          </w:p>
        </w:tc>
      </w:tr>
      <w:tr w:rsidR="00FE3D2E" w:rsidRPr="008653A7" w14:paraId="0F42FEA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32FD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93B" w14:textId="4A5C040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82E" w14:textId="36C22DA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E32" w14:textId="7DD206F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3C7" w14:textId="2BE89EF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5228641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12ED" w14:textId="39A475B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5B5A165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776EDC2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2,8</w:t>
            </w:r>
          </w:p>
        </w:tc>
      </w:tr>
      <w:tr w:rsidR="00FE3D2E" w:rsidRPr="008653A7" w14:paraId="5253993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1049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DD1" w14:textId="2379E3A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4C4" w14:textId="38E5FD4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C19" w14:textId="3770929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F87" w14:textId="35E434B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1E7AEDF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E0C" w14:textId="4ECB56B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285A61A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56BCF1B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1,6</w:t>
            </w:r>
          </w:p>
        </w:tc>
      </w:tr>
      <w:tr w:rsidR="00FE3D2E" w:rsidRPr="008653A7" w14:paraId="65CD0BC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3077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9B9" w14:textId="2992039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FD5" w14:textId="4FA763D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182" w14:textId="2C459C4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E0E" w14:textId="7890AEB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4C41F0C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47BB" w14:textId="08E5B56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65E4BEE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137D404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13630CA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849F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8C5" w14:textId="47177D6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B0C" w14:textId="2A9E8EC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7CB" w14:textId="3CD152B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592" w14:textId="7BEAE8B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284E6EA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82B8" w14:textId="27F52BC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47EA3FE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00A22DC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7,3</w:t>
            </w:r>
          </w:p>
        </w:tc>
      </w:tr>
      <w:tr w:rsidR="00FE3D2E" w:rsidRPr="008653A7" w14:paraId="23A8772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030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E7B" w14:textId="3E04DAC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409" w14:textId="59637BE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E75" w14:textId="642F178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964" w14:textId="078EEE6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489667F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5C70" w14:textId="3820A59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1AA93CA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64D4AAA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FE3D2E" w:rsidRPr="008653A7" w14:paraId="0D318729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5B0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4EF" w14:textId="1822B7F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65F" w14:textId="07219D6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CF6" w14:textId="0AD25FB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C58" w14:textId="166D763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11426F6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6927" w14:textId="0B2DF6A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32BD52A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0B95A81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E3D2E" w:rsidRPr="008653A7" w14:paraId="3E3D765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F76A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B2E" w14:textId="6F0F5B5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2C3" w14:textId="4B55034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E86" w14:textId="1055348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954" w14:textId="5CD80AF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40405C7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402C" w14:textId="461DE0F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45974C5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2B75EC6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5</w:t>
            </w:r>
          </w:p>
        </w:tc>
      </w:tr>
      <w:tr w:rsidR="00FE3D2E" w:rsidRPr="008653A7" w14:paraId="21CB7DEC" w14:textId="77777777" w:rsidTr="00A82A0C">
        <w:trPr>
          <w:trHeight w:val="214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D0E9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341" w14:textId="636592F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173" w14:textId="43B50E4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4A4" w14:textId="17CA184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593" w14:textId="6306713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3D93D56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7E29" w14:textId="1B1172B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0F37EF1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7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53F1585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3,0</w:t>
            </w:r>
          </w:p>
        </w:tc>
      </w:tr>
      <w:tr w:rsidR="00FE3D2E" w:rsidRPr="008653A7" w14:paraId="4B57F23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33D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6C2" w14:textId="7F4D6D9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262" w14:textId="215AD94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C07" w14:textId="26AE624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BBF" w14:textId="3B2193F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6E973E0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7A28" w14:textId="70BADE6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5BAD7EF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704FCEA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4,4</w:t>
            </w:r>
          </w:p>
        </w:tc>
      </w:tr>
      <w:tr w:rsidR="00FE3D2E" w:rsidRPr="008653A7" w14:paraId="23AAA382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CFB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5C7" w14:textId="5309816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97E" w14:textId="77E14E0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DB0" w14:textId="34309E5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87" w14:textId="35EE299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62CD9F5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557" w14:textId="5A57C77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469899D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0086D2F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</w:tr>
      <w:tr w:rsidR="00FE3D2E" w:rsidRPr="008653A7" w14:paraId="383EE5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8372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1CC" w14:textId="0711F9C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89D" w14:textId="4DBCF60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025" w14:textId="1DEC662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E81" w14:textId="03853FB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737CBC5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BA5" w14:textId="762C446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48F2050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566C4AD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FE3D2E" w:rsidRPr="008653A7" w14:paraId="263C9E0E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D3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45F" w14:textId="1FA9EA4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FAE" w14:textId="495F4F0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E69" w14:textId="51F984B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E77" w14:textId="637AB28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61434F3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D8D0" w14:textId="3007E27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0299461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4B4A7F7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,4</w:t>
            </w:r>
          </w:p>
        </w:tc>
      </w:tr>
      <w:tr w:rsidR="00FE3D2E" w:rsidRPr="008653A7" w14:paraId="4877BBF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5733" w14:textId="7C3B07DE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juin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48B" w14:textId="3945BCC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B6F" w14:textId="3600C0A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396" w14:textId="512ACB5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1D8" w14:textId="0475C4F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6F4466C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9F49" w14:textId="5B243E5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7D8985F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504DDC7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7,4</w:t>
            </w:r>
          </w:p>
        </w:tc>
      </w:tr>
      <w:tr w:rsidR="00FE3D2E" w:rsidRPr="008653A7" w14:paraId="4C7C0681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5D8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DE3" w14:textId="0667CF4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757" w14:textId="712A189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169" w14:textId="7183B23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397" w14:textId="353CB5A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5473034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08C" w14:textId="145E6C8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3D2E40B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0ACD2FE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2,6</w:t>
            </w:r>
          </w:p>
        </w:tc>
      </w:tr>
      <w:tr w:rsidR="00FE3D2E" w:rsidRPr="008653A7" w14:paraId="750890B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5223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79E" w14:textId="5EA231B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E87" w14:textId="27605A0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AA0" w14:textId="4DDBBCF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DD7" w14:textId="613B157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3BA25BE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604" w14:textId="06EC21C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4358E5A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03B4E4F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3,7</w:t>
            </w:r>
          </w:p>
        </w:tc>
      </w:tr>
      <w:tr w:rsidR="00FE3D2E" w:rsidRPr="008653A7" w14:paraId="16F384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A33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D25" w14:textId="4DC0F2F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C98" w14:textId="0945DD0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059" w14:textId="67DB35C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D5C" w14:textId="2D20E6C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7967CC8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180C" w14:textId="3A23960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2FE4607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67547AF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30730EB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6AA3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96F" w14:textId="2EFE0AC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3A2" w14:textId="3B67983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E84" w14:textId="77BFD0B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E6C" w14:textId="4759C1B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5FE58A6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9600" w14:textId="5DE1851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326C1A2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783395B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FE3D2E" w:rsidRPr="008653A7" w14:paraId="32666681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CF56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16E" w14:textId="6E0387F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074" w14:textId="39E56E8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B0D" w14:textId="4E6F2D9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24E" w14:textId="22131CE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1B39BBE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B74F" w14:textId="2D77CA6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1ADFC39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155E81C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41E95416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33A3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D6F" w14:textId="65A5323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94" w14:textId="2659816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981" w14:textId="13160D6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426" w14:textId="390C596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6CBB6D5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48C" w14:textId="483880C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6628E8F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4A7F5F3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</w:tr>
      <w:tr w:rsidR="00FE3D2E" w:rsidRPr="008653A7" w14:paraId="3E8023B7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95C0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B6A" w14:textId="01EA50D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E6B" w14:textId="3FB0578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8B4" w14:textId="6245D25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890" w14:textId="486510F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2B928A1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DBC" w14:textId="569D5C3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0BE0698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1FB56FB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5,3</w:t>
            </w:r>
          </w:p>
        </w:tc>
      </w:tr>
      <w:tr w:rsidR="00FE3D2E" w:rsidRPr="008653A7" w14:paraId="302C5C2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F048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348" w14:textId="09974A8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1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AEB" w14:textId="2CAD145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A70" w14:textId="0F7079A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832" w14:textId="117732C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57C2382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BA83" w14:textId="683CE54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2672DDD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2F5D40B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8,0</w:t>
            </w:r>
          </w:p>
        </w:tc>
      </w:tr>
      <w:tr w:rsidR="00FE3D2E" w:rsidRPr="008653A7" w14:paraId="3A450A6F" w14:textId="77777777" w:rsidTr="00A82A0C">
        <w:trPr>
          <w:trHeight w:val="31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4168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3B" w14:textId="2789B94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633" w14:textId="5143374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E5C" w14:textId="0C2BB46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C02" w14:textId="5CFBFF1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037817B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385" w14:textId="6695AAA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58D0445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48DA7A5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12D4A56A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12B4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494" w14:textId="0095744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366" w14:textId="340FB22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489" w14:textId="7F299EF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57F" w14:textId="7BAB3C3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6321EEC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1DD" w14:textId="4E19496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3891767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3F7B644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5,4</w:t>
            </w:r>
          </w:p>
        </w:tc>
      </w:tr>
      <w:tr w:rsidR="00FE3D2E" w:rsidRPr="008653A7" w14:paraId="27FDAB39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9D2B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460" w14:textId="7BC249C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18A" w14:textId="6FC1D35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3F5" w14:textId="3F2ACBD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531" w14:textId="6A06004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183CEC3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0F60" w14:textId="14D5F3D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5DB1D92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0AE4D23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16006AAC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63ED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3F0" w14:textId="0762278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7C5" w14:textId="640DFA3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247" w14:textId="7C7CCFE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31A" w14:textId="78D30D7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0BFC7D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E57" w14:textId="27121E8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6A43A27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3FBCA67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FE3D2E" w:rsidRPr="008653A7" w14:paraId="73A41BF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FD16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 w:rsidR="00F61B9A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361" w14:textId="0C4E9B2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A73" w14:textId="05F03D0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B25" w14:textId="1ABB478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B36" w14:textId="3AC8E95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41B033D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34A2" w14:textId="520F3AA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5F0D190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6FEA943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FE3D2E" w:rsidRPr="008653A7" w14:paraId="0BC7A22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5096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453" w14:textId="1545493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958" w14:textId="6473F6F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BBF" w14:textId="15D5DA1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966" w14:textId="78FF442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7EB2715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DEBF" w14:textId="38367D4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63E0FAA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48FBB4E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43B9F3B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656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943" w14:textId="7B56CCA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3DD" w14:textId="4BA7C9C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BC9" w14:textId="0896010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A72" w14:textId="627E4F3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388E491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B95C" w14:textId="472BEE1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41C018B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01801EB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3,2</w:t>
            </w:r>
          </w:p>
        </w:tc>
      </w:tr>
      <w:tr w:rsidR="00FE3D2E" w:rsidRPr="008653A7" w14:paraId="7739623B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7FD5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7F0" w14:textId="344A7B8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9B4" w14:textId="2321C4B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E39" w14:textId="290AC87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6C3" w14:textId="7DBDDF5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1FAA4DF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7CF8" w14:textId="49980F9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754D71F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0A34666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20,0</w:t>
            </w:r>
          </w:p>
        </w:tc>
      </w:tr>
      <w:tr w:rsidR="00FE3D2E" w:rsidRPr="008653A7" w14:paraId="4B569413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72FB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D4" w14:textId="17488CE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932" w14:textId="2B288F0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883" w14:textId="6F8FC9E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8CC" w14:textId="5C3CCC9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2AE112C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F874" w14:textId="75E6CCE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1FADDCF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6C03BF6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02EB9F08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861A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9A4" w14:textId="66D2EF6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6E1" w14:textId="601E049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875" w14:textId="651F996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EB9" w14:textId="09AC47F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4B06C1B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063B" w14:textId="4F51E9E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0523732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3C04AD3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7,2</w:t>
            </w:r>
          </w:p>
        </w:tc>
      </w:tr>
      <w:tr w:rsidR="00FE3D2E" w:rsidRPr="008653A7" w14:paraId="56E6F3DE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950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990" w14:textId="26CFF2D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BA9" w14:textId="38CB9BA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DC5" w14:textId="343DD55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46D" w14:textId="4040D47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75A9722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B196" w14:textId="435269A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7874607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5018DDC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9</w:t>
            </w:r>
          </w:p>
        </w:tc>
      </w:tr>
      <w:tr w:rsidR="00FE3D2E" w:rsidRPr="008653A7" w14:paraId="631FDD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5E7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34C" w14:textId="1D318B8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BFB" w14:textId="25B5A73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00F" w14:textId="563B847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499" w14:textId="14D64E1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01D0328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DEA6" w14:textId="4C3090E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5258B3B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3A87500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6,7</w:t>
            </w:r>
          </w:p>
        </w:tc>
      </w:tr>
      <w:tr w:rsidR="00FE3D2E" w:rsidRPr="008653A7" w14:paraId="33077668" w14:textId="77777777" w:rsidTr="00A82A0C">
        <w:trPr>
          <w:trHeight w:val="15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66A" w14:textId="7E20EA2B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juin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79A" w14:textId="5F4AC69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8AA" w14:textId="62A6DF3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D47" w14:textId="34ACDEA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8AA" w14:textId="4BD8F10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63CD8D0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17CE" w14:textId="4F334AF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57401DF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64E3639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FE3D2E" w:rsidRPr="008653A7" w14:paraId="77D4BCD7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06F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4F5" w14:textId="383ADE7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405" w14:textId="21E865D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590" w14:textId="0AB8FA7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5AC" w14:textId="6FB3566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7AD0905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B9FB" w14:textId="0A412E8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39A1CCA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6F12794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FE3D2E" w:rsidRPr="008653A7" w14:paraId="06F30C9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A62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39B" w14:textId="20ACB7D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CE1" w14:textId="3AC4B09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6BA" w14:textId="6992B1A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FE1" w14:textId="52707A4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36B4CD0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71A6" w14:textId="5503B53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4B20753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4E73409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E3D2E" w:rsidRPr="008653A7" w14:paraId="525DE3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D100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8F2" w14:textId="36828BA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DAC" w14:textId="12732DB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3FA" w14:textId="67E5B02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2E8" w14:textId="25BA526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0D22A84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61DA" w14:textId="0CC6E22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0322195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4E31C37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4C1F39F8" w14:textId="77777777" w:rsidTr="00A82A0C">
        <w:trPr>
          <w:trHeight w:val="18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CD09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19A" w14:textId="6623946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AB7" w14:textId="2F5199E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2D3" w14:textId="25A4EA8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FCE" w14:textId="1F329A5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284BFE0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B46E" w14:textId="5B60BC0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6DEBE12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0D2AB94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FE3D2E" w:rsidRPr="008653A7" w14:paraId="4B4D82B8" w14:textId="77777777" w:rsidTr="00A82A0C">
        <w:trPr>
          <w:trHeight w:val="401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CF09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192" w14:textId="3B13376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885" w14:textId="45A75E5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EED" w14:textId="170CF4B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DF2" w14:textId="7EE27BF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7F44B10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CDD1" w14:textId="45D082FB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3608440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7626490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2709B02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3F1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Services d'hébergemen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5FF" w14:textId="35CBBFB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8C7" w14:textId="2694935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EEB" w14:textId="4745055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B79" w14:textId="6B3F82F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69EA7A4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B782" w14:textId="655D1CB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3659818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22CBC1B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</w:tr>
      <w:tr w:rsidR="00FE3D2E" w:rsidRPr="008653A7" w14:paraId="57141EBF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7E50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218" w14:textId="7DD4160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044" w14:textId="434F979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0D5" w14:textId="58DB439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615" w14:textId="5AB7630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55DBEED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FEE" w14:textId="07574B1F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2F54F4F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6947508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FE3D2E" w:rsidRPr="008653A7" w14:paraId="08ACA160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6B84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5B2" w14:textId="6FE8EA8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242" w14:textId="3277239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A97" w14:textId="4B9966A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9D0" w14:textId="4775615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0FC1223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8230" w14:textId="5495DF6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2B95EA6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314EBB3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5,0</w:t>
            </w:r>
          </w:p>
        </w:tc>
      </w:tr>
      <w:tr w:rsidR="00FE3D2E" w:rsidRPr="008653A7" w14:paraId="06D07A3F" w14:textId="77777777" w:rsidTr="00A82A0C">
        <w:trPr>
          <w:trHeight w:val="227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8EB4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B52" w14:textId="5909565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FCA" w14:textId="49702ED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84C" w14:textId="1601687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21" w14:textId="55E1BEC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0D558E4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88E" w14:textId="0EDFF98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441EBFD5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4D0BDD0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FE3D2E" w:rsidRPr="008653A7" w14:paraId="4E3CE61A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7115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B9B" w14:textId="49B09408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D20" w14:textId="2805974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C1D" w14:textId="4A44A474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834" w14:textId="4D5585EC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38EB0F4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6F5" w14:textId="7C3C482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1132997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0015DAD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4,3</w:t>
            </w:r>
          </w:p>
        </w:tc>
      </w:tr>
      <w:tr w:rsidR="00FE3D2E" w:rsidRPr="008653A7" w14:paraId="6FDE80A5" w14:textId="77777777" w:rsidTr="00A82A0C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58D4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 w:rsidR="00F61B9A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35B" w14:textId="5DBB478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554" w14:textId="3524C15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4FE" w14:textId="01205643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711" w14:textId="3F21C9C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712A88AE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E8EC" w14:textId="7DAB4627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120F4029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6DDADF11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-11,6</w:t>
            </w:r>
          </w:p>
        </w:tc>
      </w:tr>
      <w:tr w:rsidR="00FE3D2E" w:rsidRPr="008653A7" w14:paraId="5891BE36" w14:textId="77777777" w:rsidTr="00FE3D2E">
        <w:trPr>
          <w:trHeight w:val="242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2A8F" w14:textId="77777777" w:rsidR="00FE3D2E" w:rsidRPr="008653A7" w:rsidRDefault="00FE3D2E" w:rsidP="00FE3D2E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FE3D2E" w:rsidRPr="008653A7" w:rsidRDefault="00FE3D2E" w:rsidP="00FE3D2E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5B8B" w14:textId="0CFA5696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860A" w14:textId="7AD8614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FD5B" w14:textId="5A17CD4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7017" w14:textId="5E2A444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168B2A52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9D97" w14:textId="73E3584A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73BEFA2D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009094C0" w:rsidR="00FE3D2E" w:rsidRPr="00FE3D2E" w:rsidRDefault="00FE3D2E" w:rsidP="00FE3D2E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E3D2E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</w:tbl>
    <w:p w14:paraId="0B0C5E9E" w14:textId="3EB8F61B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5E788D">
        <w:rPr>
          <w:rFonts w:ascii="Bookman Old Style" w:hAnsi="Bookman Old Style"/>
          <w:color w:val="auto"/>
          <w:sz w:val="16"/>
          <w:szCs w:val="16"/>
        </w:rPr>
        <w:t>juin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6338F16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6AA30AC2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225397C8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22FD4C1A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1816ED21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3A18603B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63289FCB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630A4A01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6E55B8A1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2ADA4373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2DE6CA89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0A9FD046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69A0A09D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466F197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3BF30B59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0E0B0CC1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81CF045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21 30 82 44 /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EBFF" w14:textId="77777777" w:rsidR="0037752C" w:rsidRDefault="0037752C">
      <w:r>
        <w:separator/>
      </w:r>
    </w:p>
  </w:endnote>
  <w:endnote w:type="continuationSeparator" w:id="0">
    <w:p w14:paraId="2C08F8F3" w14:textId="77777777" w:rsidR="0037752C" w:rsidRDefault="003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630A72" w:rsidRDefault="00630A72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D6A87" w14:textId="77777777" w:rsidR="0037752C" w:rsidRDefault="0037752C">
      <w:r>
        <w:separator/>
      </w:r>
    </w:p>
  </w:footnote>
  <w:footnote w:type="continuationSeparator" w:id="0">
    <w:p w14:paraId="60E4D6D4" w14:textId="77777777" w:rsidR="0037752C" w:rsidRDefault="0037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115234">
    <w:abstractNumId w:val="3"/>
  </w:num>
  <w:num w:numId="2" w16cid:durableId="446049301">
    <w:abstractNumId w:val="2"/>
  </w:num>
  <w:num w:numId="3" w16cid:durableId="1634093640">
    <w:abstractNumId w:val="7"/>
  </w:num>
  <w:num w:numId="4" w16cid:durableId="2041129742">
    <w:abstractNumId w:val="0"/>
  </w:num>
  <w:num w:numId="5" w16cid:durableId="563177837">
    <w:abstractNumId w:val="4"/>
  </w:num>
  <w:num w:numId="6" w16cid:durableId="1104963415">
    <w:abstractNumId w:val="8"/>
  </w:num>
  <w:num w:numId="7" w16cid:durableId="1734892061">
    <w:abstractNumId w:val="5"/>
  </w:num>
  <w:num w:numId="8" w16cid:durableId="113646464">
    <w:abstractNumId w:val="6"/>
  </w:num>
  <w:num w:numId="9" w16cid:durableId="2118406668">
    <w:abstractNumId w:val="1"/>
  </w:num>
  <w:num w:numId="10" w16cid:durableId="163494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106E0"/>
    <w:rsid w:val="00023C2A"/>
    <w:rsid w:val="0002610B"/>
    <w:rsid w:val="00083C55"/>
    <w:rsid w:val="000841F6"/>
    <w:rsid w:val="00090E24"/>
    <w:rsid w:val="00096C8E"/>
    <w:rsid w:val="000A5967"/>
    <w:rsid w:val="000B38F2"/>
    <w:rsid w:val="000B6CAF"/>
    <w:rsid w:val="000E5627"/>
    <w:rsid w:val="000F7BE1"/>
    <w:rsid w:val="00102D64"/>
    <w:rsid w:val="00121C1F"/>
    <w:rsid w:val="00133BE6"/>
    <w:rsid w:val="00152630"/>
    <w:rsid w:val="001550B2"/>
    <w:rsid w:val="00162F09"/>
    <w:rsid w:val="00170A2A"/>
    <w:rsid w:val="001B364C"/>
    <w:rsid w:val="001C6ED4"/>
    <w:rsid w:val="001D1A90"/>
    <w:rsid w:val="001D31BB"/>
    <w:rsid w:val="001F4093"/>
    <w:rsid w:val="00200F20"/>
    <w:rsid w:val="002029B3"/>
    <w:rsid w:val="00215890"/>
    <w:rsid w:val="0022580C"/>
    <w:rsid w:val="002300D5"/>
    <w:rsid w:val="00245885"/>
    <w:rsid w:val="002458C3"/>
    <w:rsid w:val="0025478E"/>
    <w:rsid w:val="00256C07"/>
    <w:rsid w:val="00277759"/>
    <w:rsid w:val="00286742"/>
    <w:rsid w:val="00286F8E"/>
    <w:rsid w:val="002A1800"/>
    <w:rsid w:val="002F5589"/>
    <w:rsid w:val="00302632"/>
    <w:rsid w:val="00310C37"/>
    <w:rsid w:val="003207DB"/>
    <w:rsid w:val="003336A9"/>
    <w:rsid w:val="003363B8"/>
    <w:rsid w:val="00374616"/>
    <w:rsid w:val="0037752C"/>
    <w:rsid w:val="003848EC"/>
    <w:rsid w:val="003B0B2F"/>
    <w:rsid w:val="003D21F4"/>
    <w:rsid w:val="003D70B0"/>
    <w:rsid w:val="0040291E"/>
    <w:rsid w:val="00410786"/>
    <w:rsid w:val="0042438B"/>
    <w:rsid w:val="0042633D"/>
    <w:rsid w:val="004307B8"/>
    <w:rsid w:val="00437944"/>
    <w:rsid w:val="00466820"/>
    <w:rsid w:val="00471184"/>
    <w:rsid w:val="004733C2"/>
    <w:rsid w:val="004913FA"/>
    <w:rsid w:val="004F1BF4"/>
    <w:rsid w:val="005162AB"/>
    <w:rsid w:val="005470A9"/>
    <w:rsid w:val="00565DCC"/>
    <w:rsid w:val="00567279"/>
    <w:rsid w:val="00570C39"/>
    <w:rsid w:val="00581D71"/>
    <w:rsid w:val="00584E3F"/>
    <w:rsid w:val="005A22CD"/>
    <w:rsid w:val="005A5AE8"/>
    <w:rsid w:val="005B0D61"/>
    <w:rsid w:val="005B1DB4"/>
    <w:rsid w:val="005C0441"/>
    <w:rsid w:val="005E788D"/>
    <w:rsid w:val="005F08F9"/>
    <w:rsid w:val="005F3DDF"/>
    <w:rsid w:val="00601861"/>
    <w:rsid w:val="006071A9"/>
    <w:rsid w:val="00611398"/>
    <w:rsid w:val="00630A72"/>
    <w:rsid w:val="0063381E"/>
    <w:rsid w:val="00634514"/>
    <w:rsid w:val="00643171"/>
    <w:rsid w:val="00665A73"/>
    <w:rsid w:val="00677D65"/>
    <w:rsid w:val="00681B20"/>
    <w:rsid w:val="006D05DF"/>
    <w:rsid w:val="006F6786"/>
    <w:rsid w:val="00703FF1"/>
    <w:rsid w:val="007217CA"/>
    <w:rsid w:val="007258E5"/>
    <w:rsid w:val="00733D60"/>
    <w:rsid w:val="00762D55"/>
    <w:rsid w:val="00777F42"/>
    <w:rsid w:val="00786BCE"/>
    <w:rsid w:val="00791559"/>
    <w:rsid w:val="00796659"/>
    <w:rsid w:val="007A13C6"/>
    <w:rsid w:val="007A30CF"/>
    <w:rsid w:val="007A459C"/>
    <w:rsid w:val="007A7E21"/>
    <w:rsid w:val="007D0844"/>
    <w:rsid w:val="007E1031"/>
    <w:rsid w:val="007E7224"/>
    <w:rsid w:val="00801517"/>
    <w:rsid w:val="00841BC6"/>
    <w:rsid w:val="0084320C"/>
    <w:rsid w:val="0085711C"/>
    <w:rsid w:val="008624B5"/>
    <w:rsid w:val="00864707"/>
    <w:rsid w:val="008653A7"/>
    <w:rsid w:val="00865469"/>
    <w:rsid w:val="00870F41"/>
    <w:rsid w:val="00871216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23AA4"/>
    <w:rsid w:val="00932EC7"/>
    <w:rsid w:val="00952B28"/>
    <w:rsid w:val="0097231A"/>
    <w:rsid w:val="00984A45"/>
    <w:rsid w:val="00990118"/>
    <w:rsid w:val="009B5761"/>
    <w:rsid w:val="009D1588"/>
    <w:rsid w:val="009D5297"/>
    <w:rsid w:val="009D5FD4"/>
    <w:rsid w:val="009D70D6"/>
    <w:rsid w:val="00A0462B"/>
    <w:rsid w:val="00A163AB"/>
    <w:rsid w:val="00A17C17"/>
    <w:rsid w:val="00A24AF0"/>
    <w:rsid w:val="00A36070"/>
    <w:rsid w:val="00A401DA"/>
    <w:rsid w:val="00A452A8"/>
    <w:rsid w:val="00A62777"/>
    <w:rsid w:val="00A66D46"/>
    <w:rsid w:val="00A672CF"/>
    <w:rsid w:val="00A802C5"/>
    <w:rsid w:val="00A8056A"/>
    <w:rsid w:val="00A82A0C"/>
    <w:rsid w:val="00A937E8"/>
    <w:rsid w:val="00AA069B"/>
    <w:rsid w:val="00AA1A96"/>
    <w:rsid w:val="00AA4F4E"/>
    <w:rsid w:val="00AA55F0"/>
    <w:rsid w:val="00AC397E"/>
    <w:rsid w:val="00AE5BC4"/>
    <w:rsid w:val="00B07245"/>
    <w:rsid w:val="00B169AA"/>
    <w:rsid w:val="00B250AE"/>
    <w:rsid w:val="00B26350"/>
    <w:rsid w:val="00B40428"/>
    <w:rsid w:val="00B41702"/>
    <w:rsid w:val="00B530E9"/>
    <w:rsid w:val="00B53682"/>
    <w:rsid w:val="00B84F34"/>
    <w:rsid w:val="00B9030C"/>
    <w:rsid w:val="00B97E8B"/>
    <w:rsid w:val="00BA65D3"/>
    <w:rsid w:val="00BB4F79"/>
    <w:rsid w:val="00BB501C"/>
    <w:rsid w:val="00BC476D"/>
    <w:rsid w:val="00BC56AC"/>
    <w:rsid w:val="00BC6FB3"/>
    <w:rsid w:val="00BD339C"/>
    <w:rsid w:val="00BD33EB"/>
    <w:rsid w:val="00BE2C31"/>
    <w:rsid w:val="00BF0959"/>
    <w:rsid w:val="00BF3387"/>
    <w:rsid w:val="00BF68AC"/>
    <w:rsid w:val="00C20549"/>
    <w:rsid w:val="00C279E9"/>
    <w:rsid w:val="00C42AAB"/>
    <w:rsid w:val="00C53DC5"/>
    <w:rsid w:val="00C82A29"/>
    <w:rsid w:val="00CA763F"/>
    <w:rsid w:val="00CA7882"/>
    <w:rsid w:val="00CB2FA0"/>
    <w:rsid w:val="00CB7802"/>
    <w:rsid w:val="00CC7899"/>
    <w:rsid w:val="00CD2733"/>
    <w:rsid w:val="00CE228E"/>
    <w:rsid w:val="00CF0159"/>
    <w:rsid w:val="00CF61A3"/>
    <w:rsid w:val="00D4296B"/>
    <w:rsid w:val="00D55064"/>
    <w:rsid w:val="00D5645D"/>
    <w:rsid w:val="00D616BD"/>
    <w:rsid w:val="00D768FC"/>
    <w:rsid w:val="00DD2E31"/>
    <w:rsid w:val="00DF45F0"/>
    <w:rsid w:val="00DF4D41"/>
    <w:rsid w:val="00DF5634"/>
    <w:rsid w:val="00E00C54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95ECA"/>
    <w:rsid w:val="00EA4515"/>
    <w:rsid w:val="00EB0E69"/>
    <w:rsid w:val="00EC2BB1"/>
    <w:rsid w:val="00EC6C91"/>
    <w:rsid w:val="00ED086F"/>
    <w:rsid w:val="00EE1C39"/>
    <w:rsid w:val="00F068C0"/>
    <w:rsid w:val="00F07156"/>
    <w:rsid w:val="00F07846"/>
    <w:rsid w:val="00F21C47"/>
    <w:rsid w:val="00F229E8"/>
    <w:rsid w:val="00F22AEC"/>
    <w:rsid w:val="00F53CA6"/>
    <w:rsid w:val="00F53DB6"/>
    <w:rsid w:val="00F61B9A"/>
    <w:rsid w:val="00F70ADE"/>
    <w:rsid w:val="00F72A64"/>
    <w:rsid w:val="00F815CE"/>
    <w:rsid w:val="00F97C88"/>
    <w:rsid w:val="00FB016F"/>
    <w:rsid w:val="00FB04C4"/>
    <w:rsid w:val="00FB1F0E"/>
    <w:rsid w:val="00FC33EA"/>
    <w:rsid w:val="00FC3F54"/>
    <w:rsid w:val="00FC55A3"/>
    <w:rsid w:val="00FD603E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B-463B-83BD-DB18FA4C6D07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0B-463B-83BD-DB18FA4C6D07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0B-463B-83BD-DB18FA4C6D07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0B-463B-83BD-DB18FA4C6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mai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2.950635108449573E-2</c:v>
                </c:pt>
                <c:pt idx="1">
                  <c:v>1.169231267693549E-2</c:v>
                </c:pt>
                <c:pt idx="2">
                  <c:v>2.6490925385177722E-2</c:v>
                </c:pt>
                <c:pt idx="3">
                  <c:v>-1.2551375937935538E-2</c:v>
                </c:pt>
                <c:pt idx="4">
                  <c:v>1.0207078705848804E-2</c:v>
                </c:pt>
                <c:pt idx="5">
                  <c:v>2.2857592060619769E-2</c:v>
                </c:pt>
                <c:pt idx="6">
                  <c:v>-9.6655081535722553E-3</c:v>
                </c:pt>
                <c:pt idx="7">
                  <c:v>-2.7605780589553763E-2</c:v>
                </c:pt>
                <c:pt idx="8">
                  <c:v>-2.3173521425409072E-2</c:v>
                </c:pt>
                <c:pt idx="9">
                  <c:v>7.0249645019808682E-3</c:v>
                </c:pt>
                <c:pt idx="10">
                  <c:v>-1.8149738992410791E-2</c:v>
                </c:pt>
                <c:pt idx="11">
                  <c:v>-3.0950062648316679E-2</c:v>
                </c:pt>
                <c:pt idx="12">
                  <c:v>4.5632725671129748E-4</c:v>
                </c:pt>
                <c:pt idx="13">
                  <c:v>5.775022706369314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E-4C79-8580-1A46E36E55A4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juin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5.8986681184101997E-2</c:v>
                </c:pt>
                <c:pt idx="1">
                  <c:v>6.721428514246508E-3</c:v>
                </c:pt>
                <c:pt idx="2">
                  <c:v>2.8775400542969232E-2</c:v>
                </c:pt>
                <c:pt idx="3">
                  <c:v>-1.7195522957823783E-2</c:v>
                </c:pt>
                <c:pt idx="4">
                  <c:v>1.1402936686365273E-2</c:v>
                </c:pt>
                <c:pt idx="5">
                  <c:v>2.4709127035776213E-2</c:v>
                </c:pt>
                <c:pt idx="6">
                  <c:v>1.5055903096623968E-2</c:v>
                </c:pt>
                <c:pt idx="7">
                  <c:v>-2.7277389362104665E-2</c:v>
                </c:pt>
                <c:pt idx="8">
                  <c:v>-2.2489508494531574E-2</c:v>
                </c:pt>
                <c:pt idx="9">
                  <c:v>7.0249645019808682E-3</c:v>
                </c:pt>
                <c:pt idx="10">
                  <c:v>-2.1518683416907658E-2</c:v>
                </c:pt>
                <c:pt idx="11">
                  <c:v>-3.1311099248620744E-2</c:v>
                </c:pt>
                <c:pt idx="12">
                  <c:v>8.7144113355019925E-4</c:v>
                </c:pt>
                <c:pt idx="13">
                  <c:v>1.83159845425706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EE-4C79-8580-1A46E36E5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2-4260-8776-582462C55D34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2-4260-8776-582462C55D34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42-4260-8776-582462C55D34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42-4260-8776-582462C5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D-4C2B-9C04-7F504A5A8D03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5D-4C2B-9C04-7F504A5A8D03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D-4C2B-9C04-7F504A5A8D03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5D-4C2B-9C04-7F504A5A8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B-49A3-8B6B-CDC14D2F18FB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1B-49A3-8B6B-CDC14D2F18FB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1B-49A3-8B6B-CDC14D2F18FB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1B-49A3-8B6B-CDC14D2F1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578A-E3DE-499D-A70A-B198BF1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4</cp:revision>
  <cp:lastPrinted>2025-07-07T16:06:00Z</cp:lastPrinted>
  <dcterms:created xsi:type="dcterms:W3CDTF">2025-07-08T10:31:00Z</dcterms:created>
  <dcterms:modified xsi:type="dcterms:W3CDTF">2025-07-08T10:34:00Z</dcterms:modified>
</cp:coreProperties>
</file>